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2A89" w14:textId="77777777" w:rsidR="00726708" w:rsidRDefault="00726708" w:rsidP="00726708">
      <w:pPr>
        <w:pStyle w:val="Default"/>
      </w:pPr>
    </w:p>
    <w:p w14:paraId="1B771B63" w14:textId="5D787DFA" w:rsidR="00DB0D63" w:rsidRPr="00DB0D63" w:rsidRDefault="00DB0D63" w:rsidP="00726708">
      <w:pPr>
        <w:pStyle w:val="Default"/>
        <w:rPr>
          <w:rFonts w:cstheme="minorBidi"/>
          <w:bCs/>
          <w:color w:val="auto"/>
          <w:sz w:val="22"/>
          <w:szCs w:val="22"/>
        </w:rPr>
      </w:pPr>
      <w:r w:rsidRPr="00DB0D63">
        <w:rPr>
          <w:rFonts w:cstheme="minorBidi"/>
          <w:bCs/>
          <w:color w:val="auto"/>
          <w:sz w:val="22"/>
          <w:szCs w:val="22"/>
        </w:rPr>
        <w:t xml:space="preserve">Załącznik nr 1 </w:t>
      </w:r>
      <w:r w:rsidR="008F7250" w:rsidRPr="00DB0D63">
        <w:rPr>
          <w:rFonts w:cstheme="minorBidi"/>
          <w:bCs/>
          <w:color w:val="auto"/>
          <w:sz w:val="22"/>
          <w:szCs w:val="22"/>
        </w:rPr>
        <w:t>SIWZ -</w:t>
      </w:r>
      <w:r w:rsidRPr="00DB0D63">
        <w:rPr>
          <w:rFonts w:cstheme="minorBidi"/>
          <w:bCs/>
          <w:color w:val="auto"/>
          <w:sz w:val="22"/>
          <w:szCs w:val="22"/>
        </w:rPr>
        <w:t xml:space="preserve"> Opis przedmiotu zamówienia</w:t>
      </w:r>
    </w:p>
    <w:p w14:paraId="319999B0" w14:textId="77777777" w:rsidR="00DB0D63" w:rsidRDefault="00DB0D63" w:rsidP="00726708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DA9AF25" w14:textId="29520492" w:rsidR="00726708" w:rsidRDefault="005F1243" w:rsidP="0072670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umer referencyjny nadany przez Zamawiającego:</w:t>
      </w:r>
      <w:r w:rsidR="00EB7731">
        <w:rPr>
          <w:b/>
          <w:bCs/>
          <w:sz w:val="22"/>
          <w:szCs w:val="22"/>
        </w:rPr>
        <w:t xml:space="preserve"> </w:t>
      </w:r>
      <w:r w:rsidR="00EB7731" w:rsidRPr="00DE1E07">
        <w:rPr>
          <w:b/>
          <w:bCs/>
          <w:sz w:val="22"/>
          <w:szCs w:val="22"/>
        </w:rPr>
        <w:t>KPFR/PF/</w:t>
      </w:r>
      <w:r w:rsidR="00DE1E07" w:rsidRPr="00DE1E07">
        <w:rPr>
          <w:b/>
          <w:bCs/>
          <w:sz w:val="22"/>
          <w:szCs w:val="22"/>
        </w:rPr>
        <w:t>4</w:t>
      </w:r>
      <w:r w:rsidR="00EB7731" w:rsidRPr="00DE1E07">
        <w:rPr>
          <w:b/>
          <w:bCs/>
          <w:sz w:val="22"/>
          <w:szCs w:val="22"/>
        </w:rPr>
        <w:t>/201</w:t>
      </w:r>
      <w:r w:rsidR="00141629" w:rsidRPr="00DE1E07">
        <w:rPr>
          <w:b/>
          <w:bCs/>
          <w:sz w:val="22"/>
          <w:szCs w:val="22"/>
        </w:rPr>
        <w:t>8</w:t>
      </w:r>
    </w:p>
    <w:p w14:paraId="51B1156D" w14:textId="77777777" w:rsidR="00726708" w:rsidRDefault="00726708" w:rsidP="00726708">
      <w:pPr>
        <w:pStyle w:val="Default"/>
        <w:rPr>
          <w:rFonts w:cstheme="minorBidi"/>
          <w:color w:val="auto"/>
        </w:rPr>
      </w:pPr>
    </w:p>
    <w:p w14:paraId="118FE186" w14:textId="4867A740" w:rsidR="00726708" w:rsidRDefault="00726708" w:rsidP="00DB0D63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</w:p>
    <w:p w14:paraId="57CB8CDF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  <w:bookmarkStart w:id="0" w:name="_GoBack"/>
      <w:bookmarkEnd w:id="0"/>
    </w:p>
    <w:p w14:paraId="36E833E2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051B3C06" w14:textId="5B26EA27" w:rsidR="00726708" w:rsidRPr="00726708" w:rsidRDefault="00DB0D63" w:rsidP="00726708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O P I S 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7F50E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910803">
        <w:rPr>
          <w:rFonts w:asciiTheme="minorHAnsi" w:hAnsiTheme="minorHAnsi" w:cstheme="minorBidi"/>
          <w:b/>
          <w:bCs/>
          <w:color w:val="auto"/>
        </w:rPr>
        <w:t>P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R Z E D M I O T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>U</w:t>
      </w:r>
      <w:r w:rsidR="00FB63DB">
        <w:rPr>
          <w:rFonts w:asciiTheme="minorHAnsi" w:hAnsiTheme="minorHAnsi" w:cstheme="minorBidi"/>
          <w:b/>
          <w:bCs/>
          <w:color w:val="auto"/>
        </w:rPr>
        <w:t xml:space="preserve"> 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FB63DB">
        <w:rPr>
          <w:rFonts w:asciiTheme="minorHAnsi" w:hAnsiTheme="minorHAnsi" w:cstheme="minorBidi"/>
          <w:b/>
          <w:bCs/>
          <w:color w:val="auto"/>
        </w:rPr>
        <w:t>Z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A M Ó W I E N I A</w:t>
      </w:r>
    </w:p>
    <w:p w14:paraId="00DA5A45" w14:textId="77777777" w:rsidR="00726708" w:rsidRPr="00726708" w:rsidRDefault="00726708" w:rsidP="00726708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</w:p>
    <w:p w14:paraId="53C5C35C" w14:textId="0EC2F281" w:rsidR="004C5749" w:rsidRDefault="00726708" w:rsidP="004C5749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4C5749">
        <w:rPr>
          <w:rFonts w:asciiTheme="minorHAnsi" w:hAnsiTheme="minorHAnsi"/>
          <w:color w:val="auto"/>
        </w:rPr>
        <w:t>Przedmiotem zamówienia jest wybór Wykonawc</w:t>
      </w:r>
      <w:r w:rsidR="0003058E">
        <w:rPr>
          <w:rFonts w:asciiTheme="minorHAnsi" w:hAnsiTheme="minorHAnsi"/>
          <w:color w:val="auto"/>
        </w:rPr>
        <w:t>y</w:t>
      </w:r>
      <w:r w:rsidRPr="004C5749">
        <w:rPr>
          <w:rFonts w:asciiTheme="minorHAnsi" w:hAnsiTheme="minorHAnsi"/>
          <w:color w:val="auto"/>
        </w:rPr>
        <w:t xml:space="preserve"> (zwan</w:t>
      </w:r>
      <w:r w:rsidR="0003058E">
        <w:rPr>
          <w:rFonts w:asciiTheme="minorHAnsi" w:hAnsiTheme="minorHAnsi"/>
          <w:color w:val="auto"/>
        </w:rPr>
        <w:t>ego</w:t>
      </w:r>
      <w:r w:rsidRPr="004C5749">
        <w:rPr>
          <w:rFonts w:asciiTheme="minorHAnsi" w:hAnsiTheme="minorHAnsi"/>
          <w:color w:val="auto"/>
        </w:rPr>
        <w:t xml:space="preserve"> również „Pośrednik</w:t>
      </w:r>
      <w:r w:rsidR="0003058E">
        <w:rPr>
          <w:rFonts w:asciiTheme="minorHAnsi" w:hAnsiTheme="minorHAnsi"/>
          <w:color w:val="auto"/>
        </w:rPr>
        <w:t>iem</w:t>
      </w:r>
      <w:r w:rsidRPr="004C5749">
        <w:rPr>
          <w:rFonts w:asciiTheme="minorHAnsi" w:hAnsiTheme="minorHAnsi"/>
          <w:color w:val="auto"/>
        </w:rPr>
        <w:t xml:space="preserve"> Finansowym” lub „PF”</w:t>
      </w:r>
      <w:r w:rsidR="00A855DE">
        <w:rPr>
          <w:rFonts w:asciiTheme="minorHAnsi" w:hAnsiTheme="minorHAnsi"/>
          <w:color w:val="auto"/>
        </w:rPr>
        <w:t>), któr</w:t>
      </w:r>
      <w:r w:rsidR="0003058E">
        <w:rPr>
          <w:rFonts w:asciiTheme="minorHAnsi" w:hAnsiTheme="minorHAnsi"/>
          <w:color w:val="auto"/>
        </w:rPr>
        <w:t>y</w:t>
      </w:r>
      <w:r w:rsidR="00A855DE">
        <w:rPr>
          <w:rFonts w:asciiTheme="minorHAnsi" w:hAnsiTheme="minorHAnsi"/>
          <w:color w:val="auto"/>
        </w:rPr>
        <w:t xml:space="preserve"> świadczyć będ</w:t>
      </w:r>
      <w:r w:rsidR="0003058E">
        <w:rPr>
          <w:rFonts w:asciiTheme="minorHAnsi" w:hAnsiTheme="minorHAnsi"/>
          <w:color w:val="auto"/>
        </w:rPr>
        <w:t>zie</w:t>
      </w:r>
      <w:r w:rsidR="00A855DE">
        <w:rPr>
          <w:rFonts w:asciiTheme="minorHAnsi" w:hAnsiTheme="minorHAnsi"/>
          <w:color w:val="auto"/>
        </w:rPr>
        <w:t xml:space="preserve"> zleconą</w:t>
      </w:r>
      <w:r w:rsidRPr="004C5749">
        <w:rPr>
          <w:rFonts w:asciiTheme="minorHAnsi" w:hAnsiTheme="minorHAnsi"/>
          <w:color w:val="auto"/>
        </w:rPr>
        <w:t xml:space="preserve"> przez Zamawiającego </w:t>
      </w:r>
      <w:r w:rsidR="00A855DE">
        <w:rPr>
          <w:rFonts w:asciiTheme="minorHAnsi" w:hAnsiTheme="minorHAnsi"/>
          <w:color w:val="auto"/>
        </w:rPr>
        <w:t>usługę</w:t>
      </w:r>
      <w:r w:rsidRPr="004C5749">
        <w:rPr>
          <w:rFonts w:asciiTheme="minorHAnsi" w:hAnsiTheme="minorHAnsi"/>
          <w:color w:val="auto"/>
        </w:rPr>
        <w:t xml:space="preserve"> wdroż</w:t>
      </w:r>
      <w:r w:rsidR="0007397B" w:rsidRPr="004C5749">
        <w:rPr>
          <w:rFonts w:asciiTheme="minorHAnsi" w:hAnsiTheme="minorHAnsi"/>
          <w:color w:val="auto"/>
        </w:rPr>
        <w:t>enia i zarządzania Instrumentem Finansowym</w:t>
      </w:r>
      <w:r>
        <w:rPr>
          <w:rStyle w:val="Odwoanieprzypisudolnego"/>
          <w:rFonts w:asciiTheme="minorHAnsi" w:hAnsiTheme="minorHAnsi"/>
          <w:color w:val="auto"/>
        </w:rPr>
        <w:footnoteReference w:id="1"/>
      </w:r>
      <w:r w:rsidRPr="004C5749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 - </w:t>
      </w:r>
      <w:r w:rsidR="004C5749" w:rsidRPr="00A855DE">
        <w:rPr>
          <w:rFonts w:asciiTheme="minorHAnsi" w:hAnsiTheme="minorHAnsi"/>
          <w:color w:val="auto"/>
        </w:rPr>
        <w:t>Fundusz Poręczeniowy</w:t>
      </w:r>
      <w:r w:rsidRPr="00A855D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do któr</w:t>
      </w:r>
      <w:r w:rsidR="00141629">
        <w:rPr>
          <w:rFonts w:asciiTheme="minorHAnsi" w:hAnsiTheme="minorHAnsi"/>
          <w:color w:val="auto"/>
        </w:rPr>
        <w:t>ego</w:t>
      </w:r>
      <w:r w:rsidRPr="004C5749">
        <w:rPr>
          <w:rFonts w:asciiTheme="minorHAnsi" w:hAnsiTheme="minorHAnsi"/>
          <w:color w:val="auto"/>
        </w:rPr>
        <w:t xml:space="preserve"> Zamawiający wniesie wkład finansowy ze środków </w:t>
      </w:r>
      <w:r w:rsidR="00237AE1">
        <w:rPr>
          <w:rFonts w:asciiTheme="minorHAnsi" w:hAnsiTheme="minorHAnsi"/>
          <w:color w:val="auto"/>
        </w:rPr>
        <w:t>Projektu</w:t>
      </w:r>
      <w:r w:rsidRPr="004C5749">
        <w:rPr>
          <w:rFonts w:asciiTheme="minorHAnsi" w:hAnsiTheme="minorHAnsi"/>
          <w:color w:val="auto"/>
        </w:rPr>
        <w:t xml:space="preserve"> „Kujawsko-Pomorski Fundusz Rozwoju 2020”</w:t>
      </w:r>
      <w:r w:rsidR="00743A9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z którego udzielane będą </w:t>
      </w:r>
      <w:r w:rsidR="004C5749" w:rsidRPr="004C5749">
        <w:rPr>
          <w:rFonts w:asciiTheme="minorHAnsi" w:hAnsiTheme="minorHAnsi"/>
          <w:color w:val="auto"/>
        </w:rPr>
        <w:t xml:space="preserve">Poręczenia </w:t>
      </w:r>
      <w:r w:rsidRPr="004C5749">
        <w:rPr>
          <w:rFonts w:asciiTheme="minorHAnsi" w:hAnsiTheme="minorHAnsi"/>
          <w:color w:val="auto"/>
        </w:rPr>
        <w:t xml:space="preserve">oraz który będzie podlegał zwrotowi do Zamawiającego na warunkach określonych w </w:t>
      </w:r>
      <w:r w:rsidR="004C5749" w:rsidRPr="008D77D1">
        <w:t>„</w:t>
      </w:r>
      <w:r w:rsidR="00AE1B24" w:rsidRPr="008D77D1">
        <w:t>Istotnych Postanowieniach Umowy</w:t>
      </w:r>
      <w:r w:rsidR="005217F1" w:rsidRPr="008D77D1">
        <w:t xml:space="preserve"> Operacyjnej</w:t>
      </w:r>
      <w:r w:rsidR="00007BFB" w:rsidRPr="008D77D1">
        <w:t xml:space="preserve"> - </w:t>
      </w:r>
      <w:r w:rsidR="004C5749" w:rsidRPr="008D77D1">
        <w:t>Poręczenie”</w:t>
      </w:r>
      <w:r w:rsidR="00141629">
        <w:t xml:space="preserve"> </w:t>
      </w:r>
      <w:r w:rsidR="00AE1B24" w:rsidRPr="008D77D1">
        <w:t>(</w:t>
      </w:r>
      <w:r w:rsidR="00AE1B24">
        <w:t xml:space="preserve">dalej: </w:t>
      </w:r>
      <w:r w:rsidR="00CE3084">
        <w:t>IPUO</w:t>
      </w:r>
      <w:r w:rsidR="00AE1B24">
        <w:t>)</w:t>
      </w:r>
      <w:r w:rsidRPr="004C5749">
        <w:rPr>
          <w:rFonts w:asciiTheme="minorHAnsi" w:hAnsiTheme="minorHAnsi"/>
          <w:color w:val="auto"/>
        </w:rPr>
        <w:t xml:space="preserve">. </w:t>
      </w:r>
      <w:r w:rsidR="004C5749" w:rsidRPr="004C5749">
        <w:rPr>
          <w:rFonts w:asciiTheme="minorHAnsi" w:hAnsiTheme="minorHAnsi"/>
          <w:color w:val="auto"/>
        </w:rPr>
        <w:t>Parametry udzielanych przez Wykonawcę Poręczeń zostały określone w „</w:t>
      </w:r>
      <w:bookmarkStart w:id="1" w:name="_Hlk486574343"/>
      <w:r w:rsidR="004C5749" w:rsidRPr="004C5749">
        <w:rPr>
          <w:rFonts w:asciiTheme="minorHAnsi" w:hAnsiTheme="minorHAnsi"/>
          <w:color w:val="auto"/>
        </w:rPr>
        <w:t>Metryce Produktu Finansowego – Poręczenie</w:t>
      </w:r>
      <w:bookmarkEnd w:id="1"/>
      <w:r w:rsidR="004C5749" w:rsidRPr="004C5749">
        <w:rPr>
          <w:rFonts w:asciiTheme="minorHAnsi" w:hAnsiTheme="minorHAnsi"/>
          <w:color w:val="auto"/>
        </w:rPr>
        <w:t xml:space="preserve">” stanowiącej załącznik nr </w:t>
      </w:r>
      <w:r w:rsidR="0018204E" w:rsidRPr="00CE3084">
        <w:rPr>
          <w:rFonts w:asciiTheme="minorHAnsi" w:hAnsiTheme="minorHAnsi"/>
          <w:color w:val="auto"/>
        </w:rPr>
        <w:t>2</w:t>
      </w:r>
      <w:r w:rsidR="0018204E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do </w:t>
      </w:r>
      <w:r w:rsidR="0018204E" w:rsidRPr="008D77D1">
        <w:t>„</w:t>
      </w:r>
      <w:r w:rsidR="00CE3084">
        <w:t>IPUO</w:t>
      </w:r>
      <w:r w:rsidR="0018204E" w:rsidRPr="008D77D1">
        <w:t xml:space="preserve"> - Poręczenie</w:t>
      </w:r>
      <w:r w:rsidR="008F7250" w:rsidRPr="008D77D1">
        <w:t>”</w:t>
      </w:r>
      <w:r w:rsidR="008F7250">
        <w:t>.</w:t>
      </w:r>
    </w:p>
    <w:p w14:paraId="64E48666" w14:textId="2E63FE87" w:rsidR="007D401C" w:rsidRPr="004C5749" w:rsidRDefault="008D77D1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ługa będąca</w:t>
      </w:r>
      <w:r w:rsidR="00726708" w:rsidRPr="004C5749">
        <w:rPr>
          <w:rFonts w:asciiTheme="minorHAnsi" w:hAnsiTheme="minorHAnsi"/>
          <w:color w:val="auto"/>
        </w:rPr>
        <w:t xml:space="preserve"> przedmiotem niniejszeg</w:t>
      </w:r>
      <w:r>
        <w:rPr>
          <w:rFonts w:asciiTheme="minorHAnsi" w:hAnsiTheme="minorHAnsi"/>
          <w:color w:val="auto"/>
        </w:rPr>
        <w:t>o zamówienia może być świadczona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9860DE">
        <w:rPr>
          <w:rFonts w:asciiTheme="minorHAnsi" w:hAnsiTheme="minorHAnsi"/>
          <w:color w:val="auto"/>
        </w:rPr>
        <w:br/>
      </w:r>
      <w:r w:rsidR="00726708" w:rsidRPr="004C5749">
        <w:rPr>
          <w:rFonts w:asciiTheme="minorHAnsi" w:hAnsiTheme="minorHAnsi"/>
          <w:color w:val="auto"/>
        </w:rPr>
        <w:t xml:space="preserve">w odniesieniu do przedsięwzięć rozwojowych, określonych w </w:t>
      </w:r>
      <w:r w:rsidR="0096102E">
        <w:rPr>
          <w:rFonts w:asciiTheme="minorHAnsi" w:hAnsiTheme="minorHAnsi"/>
          <w:color w:val="auto"/>
        </w:rPr>
        <w:t>„</w:t>
      </w:r>
      <w:r w:rsidR="0096102E" w:rsidRPr="004C5749">
        <w:rPr>
          <w:rFonts w:asciiTheme="minorHAnsi" w:hAnsiTheme="minorHAnsi"/>
          <w:color w:val="auto"/>
        </w:rPr>
        <w:t>Metryce Produktu Finansowego – Poręczenie</w:t>
      </w:r>
      <w:r w:rsidR="0096102E">
        <w:rPr>
          <w:rFonts w:asciiTheme="minorHAnsi" w:hAnsiTheme="minorHAnsi"/>
          <w:color w:val="auto"/>
        </w:rPr>
        <w:t>”</w:t>
      </w:r>
      <w:r w:rsidR="00726708" w:rsidRPr="004C5749">
        <w:rPr>
          <w:rFonts w:asciiTheme="minorHAnsi" w:hAnsiTheme="minorHAnsi"/>
          <w:color w:val="auto"/>
        </w:rPr>
        <w:t xml:space="preserve">, realizowanych przez Ostatecznych Odbiorców wyłącznie na terenie województwa </w:t>
      </w:r>
      <w:r w:rsidR="007143DF" w:rsidRPr="004C5749">
        <w:rPr>
          <w:rFonts w:asciiTheme="minorHAnsi" w:hAnsiTheme="minorHAnsi"/>
          <w:color w:val="auto"/>
        </w:rPr>
        <w:t>kujawsko-</w:t>
      </w:r>
      <w:r w:rsidR="00726708" w:rsidRPr="004C5749">
        <w:rPr>
          <w:rFonts w:asciiTheme="minorHAnsi" w:hAnsiTheme="minorHAnsi"/>
          <w:color w:val="auto"/>
        </w:rPr>
        <w:t xml:space="preserve">pomorskiego. </w:t>
      </w:r>
    </w:p>
    <w:p w14:paraId="18DCE41C" w14:textId="77777777" w:rsidR="000B3C77" w:rsidRDefault="00726708" w:rsidP="000B3C77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>Zamawiającemu powierzono rolę pod</w:t>
      </w:r>
      <w:r w:rsidR="000A7BC5">
        <w:rPr>
          <w:rFonts w:asciiTheme="minorHAnsi" w:hAnsiTheme="minorHAnsi"/>
          <w:color w:val="auto"/>
        </w:rPr>
        <w:t>miotu wdrażającego Instrumenty F</w:t>
      </w:r>
      <w:r w:rsidRPr="007D401C">
        <w:rPr>
          <w:rFonts w:asciiTheme="minorHAnsi" w:hAnsiTheme="minorHAnsi"/>
          <w:color w:val="auto"/>
        </w:rPr>
        <w:t>inansowe poprzez Fundusz Funduszy</w:t>
      </w:r>
      <w:r w:rsidR="00020977">
        <w:rPr>
          <w:rStyle w:val="Odwoanieprzypisudolnego"/>
          <w:rFonts w:asciiTheme="minorHAnsi" w:hAnsiTheme="minorHAnsi"/>
          <w:color w:val="auto"/>
        </w:rPr>
        <w:footnoteReference w:id="2"/>
      </w:r>
      <w:r w:rsidR="005B718B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Podstawą działania jest zawarta w dniu </w:t>
      </w:r>
      <w:r w:rsidR="00020977" w:rsidRPr="007D401C">
        <w:rPr>
          <w:rFonts w:asciiTheme="minorHAnsi" w:hAnsiTheme="minorHAnsi"/>
          <w:color w:val="auto"/>
        </w:rPr>
        <w:t>20</w:t>
      </w:r>
      <w:r w:rsidRPr="007D401C">
        <w:rPr>
          <w:rFonts w:asciiTheme="minorHAnsi" w:hAnsiTheme="minorHAnsi"/>
          <w:color w:val="auto"/>
        </w:rPr>
        <w:t xml:space="preserve"> </w:t>
      </w:r>
      <w:r w:rsidR="00020977" w:rsidRPr="007D401C">
        <w:rPr>
          <w:rFonts w:asciiTheme="minorHAnsi" w:hAnsiTheme="minorHAnsi"/>
          <w:color w:val="auto"/>
        </w:rPr>
        <w:t xml:space="preserve">czerwca 2017 </w:t>
      </w:r>
      <w:r w:rsidRPr="007D401C">
        <w:rPr>
          <w:rFonts w:asciiTheme="minorHAnsi" w:hAnsiTheme="minorHAnsi"/>
          <w:color w:val="auto"/>
        </w:rPr>
        <w:t>r</w:t>
      </w:r>
      <w:r w:rsidR="00020977" w:rsidRPr="007D401C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Umowa o Finansowaniu, między Zamawiającym a Województwem </w:t>
      </w:r>
      <w:r w:rsidR="00020977" w:rsidRPr="007D401C">
        <w:rPr>
          <w:rFonts w:asciiTheme="minorHAnsi" w:hAnsiTheme="minorHAnsi"/>
          <w:color w:val="auto"/>
        </w:rPr>
        <w:t xml:space="preserve">Kujawsko - Pomorskim </w:t>
      </w:r>
      <w:r w:rsidRPr="007D401C">
        <w:rPr>
          <w:rFonts w:asciiTheme="minorHAnsi" w:hAnsiTheme="minorHAnsi"/>
          <w:color w:val="auto"/>
        </w:rPr>
        <w:t xml:space="preserve">reprezentowanym przez Zarząd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 xml:space="preserve">Pomorskiego, pełniącym funkcję Instytucji Zarządzającej Regionalnym Programem Operacyjnym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>Pomorskiego na lata 2014 – 2020, zwany</w:t>
      </w:r>
      <w:r w:rsidR="00020977" w:rsidRPr="007D401C">
        <w:rPr>
          <w:rFonts w:asciiTheme="minorHAnsi" w:hAnsiTheme="minorHAnsi"/>
          <w:color w:val="auto"/>
        </w:rPr>
        <w:t>m dalej Instytucją Zarządzającą</w:t>
      </w:r>
      <w:r w:rsidRPr="007D401C">
        <w:rPr>
          <w:rFonts w:asciiTheme="minorHAnsi" w:hAnsiTheme="minorHAnsi"/>
          <w:color w:val="auto"/>
        </w:rPr>
        <w:t xml:space="preserve">. Instytucja Zarządzająca wniosła do Funduszu Funduszy wkład finansowy ze środków Europejskiego Funduszu Rozwoju Regionalnego. </w:t>
      </w:r>
      <w:bookmarkStart w:id="2" w:name="_Hlk488839478"/>
      <w:bookmarkStart w:id="3" w:name="_Hlk486500199"/>
    </w:p>
    <w:p w14:paraId="580A910C" w14:textId="65DD989E" w:rsidR="00E2650B" w:rsidRPr="00486D9E" w:rsidRDefault="000B3C77" w:rsidP="00486D9E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bookmarkStart w:id="4" w:name="_Hlk488839361"/>
      <w:r>
        <w:rPr>
          <w:rFonts w:asciiTheme="minorHAnsi" w:hAnsiTheme="minorHAnsi"/>
          <w:color w:val="auto"/>
        </w:rPr>
        <w:t xml:space="preserve">Zamówienie </w:t>
      </w:r>
      <w:r w:rsidRPr="00676EC3">
        <w:rPr>
          <w:rFonts w:asciiTheme="minorHAnsi" w:hAnsiTheme="minorHAnsi"/>
          <w:color w:val="auto"/>
        </w:rPr>
        <w:t>obejmuje świadczenie przez Wykonawcę</w:t>
      </w:r>
      <w:bookmarkEnd w:id="4"/>
      <w:r w:rsidRPr="00676EC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usługi</w:t>
      </w:r>
      <w:bookmarkEnd w:id="2"/>
      <w:bookmarkEnd w:id="3"/>
      <w:r w:rsidR="00486D9E">
        <w:rPr>
          <w:rFonts w:asciiTheme="minorHAnsi" w:hAnsiTheme="minorHAnsi"/>
          <w:color w:val="auto"/>
        </w:rPr>
        <w:t xml:space="preserve"> </w:t>
      </w:r>
      <w:r w:rsidR="0058664A" w:rsidRPr="00486D9E">
        <w:rPr>
          <w:rFonts w:asciiTheme="minorHAnsi" w:hAnsiTheme="minorHAnsi"/>
          <w:color w:val="auto"/>
        </w:rPr>
        <w:t>wdrożenia i zarządzania Instrumentem Finansowym</w:t>
      </w:r>
      <w:r w:rsidR="0017324B" w:rsidRPr="00486D9E">
        <w:rPr>
          <w:rFonts w:asciiTheme="minorHAnsi" w:hAnsiTheme="minorHAnsi"/>
          <w:color w:val="auto"/>
        </w:rPr>
        <w:t xml:space="preserve"> – Poręczenie</w:t>
      </w:r>
      <w:r w:rsidR="00B03459" w:rsidRPr="00486D9E">
        <w:rPr>
          <w:rFonts w:asciiTheme="minorHAnsi" w:hAnsiTheme="minorHAnsi"/>
          <w:color w:val="auto"/>
        </w:rPr>
        <w:t xml:space="preserve">, w łącznej wysokości </w:t>
      </w:r>
      <w:r w:rsidR="00E22760" w:rsidRPr="00486D9E">
        <w:rPr>
          <w:rFonts w:asciiTheme="minorHAnsi" w:hAnsiTheme="minorHAnsi"/>
          <w:b/>
          <w:bCs/>
          <w:color w:val="auto"/>
        </w:rPr>
        <w:t>6</w:t>
      </w:r>
      <w:r w:rsidR="00F7694F" w:rsidRPr="00486D9E">
        <w:rPr>
          <w:rFonts w:asciiTheme="minorHAnsi" w:hAnsiTheme="minorHAnsi"/>
          <w:b/>
          <w:bCs/>
          <w:color w:val="auto"/>
        </w:rPr>
        <w:t> </w:t>
      </w:r>
      <w:r w:rsidR="00E22760" w:rsidRPr="00486D9E">
        <w:rPr>
          <w:rFonts w:asciiTheme="minorHAnsi" w:hAnsiTheme="minorHAnsi"/>
          <w:b/>
          <w:bCs/>
          <w:color w:val="auto"/>
        </w:rPr>
        <w:t>375</w:t>
      </w:r>
      <w:r w:rsidR="00F7694F" w:rsidRPr="00486D9E">
        <w:rPr>
          <w:rFonts w:asciiTheme="minorHAnsi" w:hAnsiTheme="minorHAnsi"/>
          <w:b/>
          <w:bCs/>
          <w:color w:val="auto"/>
        </w:rPr>
        <w:t xml:space="preserve"> 000</w:t>
      </w:r>
      <w:r w:rsidR="0052413D" w:rsidRPr="00486D9E">
        <w:rPr>
          <w:rFonts w:asciiTheme="minorHAnsi" w:hAnsiTheme="minorHAnsi"/>
          <w:b/>
          <w:bCs/>
          <w:color w:val="auto"/>
        </w:rPr>
        <w:t>,00</w:t>
      </w:r>
      <w:r w:rsidR="00B03459" w:rsidRPr="00486D9E">
        <w:rPr>
          <w:rFonts w:asciiTheme="minorHAnsi" w:hAnsiTheme="minorHAnsi"/>
          <w:b/>
          <w:bCs/>
          <w:color w:val="auto"/>
        </w:rPr>
        <w:t xml:space="preserve"> zł </w:t>
      </w:r>
      <w:r w:rsidR="00B03459" w:rsidRPr="00486D9E">
        <w:rPr>
          <w:rFonts w:asciiTheme="minorHAnsi" w:hAnsiTheme="minorHAnsi"/>
          <w:color w:val="auto"/>
        </w:rPr>
        <w:t xml:space="preserve">z wkładu finansowego wniesionego z Funduszu Funduszy przez Zamawiającego do utworzonego Instrumentu Finansowego, uzupełnionego o wkład </w:t>
      </w:r>
      <w:r w:rsidR="00172BA5" w:rsidRPr="00486D9E">
        <w:rPr>
          <w:rFonts w:asciiTheme="minorHAnsi" w:hAnsiTheme="minorHAnsi"/>
          <w:color w:val="auto"/>
        </w:rPr>
        <w:t>Wykonawcy</w:t>
      </w:r>
      <w:r w:rsidR="00D10BD2" w:rsidRPr="00486D9E">
        <w:rPr>
          <w:rFonts w:asciiTheme="minorHAnsi" w:hAnsiTheme="minorHAnsi"/>
          <w:color w:val="auto"/>
        </w:rPr>
        <w:t xml:space="preserve"> </w:t>
      </w:r>
      <w:r w:rsidR="00C4413D" w:rsidRPr="00486D9E">
        <w:rPr>
          <w:rFonts w:asciiTheme="minorHAnsi" w:hAnsiTheme="minorHAnsi"/>
          <w:color w:val="auto"/>
        </w:rPr>
        <w:t xml:space="preserve">(w </w:t>
      </w:r>
      <w:r w:rsidR="00B03459" w:rsidRPr="00486D9E">
        <w:rPr>
          <w:rFonts w:asciiTheme="minorHAnsi" w:hAnsiTheme="minorHAnsi"/>
          <w:color w:val="auto"/>
        </w:rPr>
        <w:t xml:space="preserve">wysokości 15% tj. </w:t>
      </w:r>
      <w:r w:rsidR="00141EC0" w:rsidRPr="00486D9E">
        <w:rPr>
          <w:rFonts w:asciiTheme="minorHAnsi" w:hAnsiTheme="minorHAnsi"/>
          <w:b/>
          <w:color w:val="auto"/>
        </w:rPr>
        <w:t>1 12</w:t>
      </w:r>
      <w:r w:rsidR="009D686E" w:rsidRPr="00486D9E">
        <w:rPr>
          <w:rFonts w:asciiTheme="minorHAnsi" w:hAnsiTheme="minorHAnsi"/>
          <w:b/>
          <w:color w:val="auto"/>
        </w:rPr>
        <w:t>5 000,00</w:t>
      </w:r>
      <w:r w:rsidR="0052413D" w:rsidRPr="00486D9E">
        <w:rPr>
          <w:rFonts w:asciiTheme="minorHAnsi" w:hAnsiTheme="minorHAnsi"/>
          <w:b/>
          <w:color w:val="auto"/>
        </w:rPr>
        <w:t xml:space="preserve"> zł</w:t>
      </w:r>
      <w:r w:rsidR="00B03459" w:rsidRPr="00486D9E">
        <w:rPr>
          <w:rFonts w:asciiTheme="minorHAnsi" w:hAnsiTheme="minorHAnsi"/>
          <w:color w:val="auto"/>
        </w:rPr>
        <w:t>)</w:t>
      </w:r>
      <w:r w:rsidR="0058664A" w:rsidRPr="00486D9E">
        <w:rPr>
          <w:rFonts w:asciiTheme="minorHAnsi" w:hAnsiTheme="minorHAnsi"/>
          <w:color w:val="auto"/>
        </w:rPr>
        <w:t xml:space="preserve">, polegającym na udzielaniu wsparcia finansowego o parametrach określonych </w:t>
      </w:r>
      <w:r w:rsidR="00141EC0" w:rsidRPr="00486D9E">
        <w:rPr>
          <w:rFonts w:asciiTheme="minorHAnsi" w:hAnsiTheme="minorHAnsi"/>
          <w:color w:val="auto"/>
        </w:rPr>
        <w:t>w „Metryce Produktu Finansowego</w:t>
      </w:r>
      <w:r w:rsidR="0058664A" w:rsidRPr="00486D9E">
        <w:rPr>
          <w:rFonts w:asciiTheme="minorHAnsi" w:hAnsiTheme="minorHAnsi"/>
          <w:color w:val="auto"/>
        </w:rPr>
        <w:t xml:space="preserve"> - </w:t>
      </w:r>
      <w:r w:rsidR="00CA1EF1" w:rsidRPr="00486D9E">
        <w:rPr>
          <w:rFonts w:asciiTheme="minorHAnsi" w:hAnsiTheme="minorHAnsi"/>
          <w:color w:val="auto"/>
        </w:rPr>
        <w:t>Poręczenie</w:t>
      </w:r>
      <w:r w:rsidR="005F7397" w:rsidRPr="00486D9E">
        <w:rPr>
          <w:rFonts w:asciiTheme="minorHAnsi" w:hAnsiTheme="minorHAnsi"/>
          <w:color w:val="auto"/>
        </w:rPr>
        <w:t>”</w:t>
      </w:r>
      <w:r w:rsidR="00B03459" w:rsidRPr="00486D9E">
        <w:rPr>
          <w:rFonts w:asciiTheme="minorHAnsi" w:hAnsiTheme="minorHAnsi"/>
          <w:color w:val="auto"/>
        </w:rPr>
        <w:t xml:space="preserve">, w </w:t>
      </w:r>
      <w:r w:rsidR="006C77F0" w:rsidRPr="00486D9E">
        <w:rPr>
          <w:rFonts w:asciiTheme="minorHAnsi" w:hAnsiTheme="minorHAnsi"/>
          <w:color w:val="auto"/>
        </w:rPr>
        <w:t xml:space="preserve">wysokości co najmniej </w:t>
      </w:r>
      <w:r w:rsidR="00141EC0" w:rsidRPr="00486D9E">
        <w:rPr>
          <w:rFonts w:asciiTheme="minorHAnsi" w:hAnsiTheme="minorHAnsi"/>
          <w:b/>
          <w:color w:val="auto"/>
        </w:rPr>
        <w:t>3</w:t>
      </w:r>
      <w:r w:rsidR="009D686E" w:rsidRPr="00486D9E">
        <w:rPr>
          <w:rFonts w:asciiTheme="minorHAnsi" w:hAnsiTheme="minorHAnsi"/>
          <w:b/>
          <w:color w:val="auto"/>
        </w:rPr>
        <w:t>0 000 000</w:t>
      </w:r>
      <w:r w:rsidR="0052413D" w:rsidRPr="00486D9E">
        <w:rPr>
          <w:rFonts w:asciiTheme="minorHAnsi" w:hAnsiTheme="minorHAnsi"/>
          <w:b/>
          <w:color w:val="auto"/>
        </w:rPr>
        <w:t>,00 zł</w:t>
      </w:r>
      <w:r w:rsidR="00B03459" w:rsidRPr="00486D9E">
        <w:rPr>
          <w:rFonts w:asciiTheme="minorHAnsi" w:hAnsiTheme="minorHAnsi"/>
          <w:color w:val="auto"/>
        </w:rPr>
        <w:t>.</w:t>
      </w:r>
      <w:r w:rsidR="0017324B" w:rsidRPr="00486D9E">
        <w:rPr>
          <w:rFonts w:asciiTheme="minorHAnsi" w:hAnsiTheme="minorHAnsi"/>
          <w:color w:val="auto"/>
        </w:rPr>
        <w:t xml:space="preserve"> </w:t>
      </w:r>
      <w:r w:rsidR="0058664A" w:rsidRPr="00486D9E">
        <w:rPr>
          <w:rFonts w:asciiTheme="minorHAnsi" w:hAnsiTheme="minorHAnsi"/>
          <w:color w:val="auto"/>
        </w:rPr>
        <w:t xml:space="preserve">W ramach Zamówienia Wykonawca może udzielać wsparcia w postaci </w:t>
      </w:r>
      <w:r w:rsidR="00CA1EF1" w:rsidRPr="00486D9E">
        <w:rPr>
          <w:rFonts w:asciiTheme="minorHAnsi" w:hAnsiTheme="minorHAnsi"/>
          <w:color w:val="000000" w:themeColor="text1"/>
        </w:rPr>
        <w:t>poręczeń indywidulanych</w:t>
      </w:r>
      <w:r w:rsidR="00AB566F" w:rsidRPr="00486D9E">
        <w:rPr>
          <w:rFonts w:asciiTheme="minorHAnsi" w:hAnsiTheme="minorHAnsi"/>
          <w:color w:val="000000" w:themeColor="text1"/>
        </w:rPr>
        <w:t>.</w:t>
      </w:r>
      <w:r w:rsidR="00255911" w:rsidRPr="00486D9E">
        <w:rPr>
          <w:rFonts w:asciiTheme="minorHAnsi" w:hAnsiTheme="minorHAnsi"/>
          <w:color w:val="000000" w:themeColor="text1"/>
        </w:rPr>
        <w:t xml:space="preserve"> </w:t>
      </w:r>
    </w:p>
    <w:p w14:paraId="286B6F60" w14:textId="5EE1A49A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26708">
        <w:rPr>
          <w:rFonts w:asciiTheme="minorHAnsi" w:hAnsiTheme="minorHAnsi"/>
          <w:color w:val="auto"/>
        </w:rPr>
        <w:t>Zamawiający w ramach</w:t>
      </w:r>
      <w:r w:rsidR="00486D9E">
        <w:rPr>
          <w:rFonts w:asciiTheme="minorHAnsi" w:hAnsiTheme="minorHAnsi"/>
          <w:color w:val="auto"/>
        </w:rPr>
        <w:t xml:space="preserve"> </w:t>
      </w:r>
      <w:r w:rsidRPr="00726708">
        <w:rPr>
          <w:rFonts w:asciiTheme="minorHAnsi" w:hAnsiTheme="minorHAnsi"/>
          <w:color w:val="auto"/>
        </w:rPr>
        <w:t xml:space="preserve">Umowy Operacyjnej będzie wnosił wkład finansowy </w:t>
      </w:r>
      <w:r w:rsidR="009860DE">
        <w:rPr>
          <w:rFonts w:asciiTheme="minorHAnsi" w:hAnsiTheme="minorHAnsi"/>
          <w:color w:val="auto"/>
        </w:rPr>
        <w:br/>
      </w:r>
      <w:r w:rsidRPr="00726708">
        <w:rPr>
          <w:rFonts w:asciiTheme="minorHAnsi" w:hAnsiTheme="minorHAnsi"/>
          <w:color w:val="auto"/>
        </w:rPr>
        <w:t xml:space="preserve">z Funduszu Funduszy do Instrumentu Finansowego w transzach. </w:t>
      </w:r>
    </w:p>
    <w:p w14:paraId="3C9C6C93" w14:textId="7B6BC738" w:rsidR="00766607" w:rsidRDefault="00726708" w:rsidP="00726708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lastRenderedPageBreak/>
        <w:t>Szczegółowe zasady przekazywania wkładu finansowego z Funduszu Funduszy w formie t</w:t>
      </w:r>
      <w:r w:rsidR="00AB541A">
        <w:rPr>
          <w:rFonts w:asciiTheme="minorHAnsi" w:hAnsiTheme="minorHAnsi"/>
          <w:color w:val="auto"/>
        </w:rPr>
        <w:t xml:space="preserve">ransz zostały określone w </w:t>
      </w:r>
      <w:r w:rsidR="00CE3084">
        <w:rPr>
          <w:rFonts w:asciiTheme="minorHAnsi" w:hAnsiTheme="minorHAnsi"/>
          <w:color w:val="auto"/>
        </w:rPr>
        <w:t>IPUO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57FE0DCE" w14:textId="0B1077D2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Zamawiający przewiduje możliwość zastosowania </w:t>
      </w:r>
      <w:r w:rsidRPr="00766607">
        <w:rPr>
          <w:rFonts w:asciiTheme="minorHAnsi" w:hAnsiTheme="minorHAnsi"/>
          <w:b/>
          <w:bCs/>
          <w:color w:val="auto"/>
        </w:rPr>
        <w:t xml:space="preserve">Prawa Opcji </w:t>
      </w:r>
      <w:r w:rsidR="00AB541A">
        <w:rPr>
          <w:rFonts w:asciiTheme="minorHAnsi" w:hAnsiTheme="minorHAnsi"/>
          <w:color w:val="auto"/>
        </w:rPr>
        <w:t>na zasadach określonych w Umow</w:t>
      </w:r>
      <w:r w:rsidR="00486D9E">
        <w:rPr>
          <w:rFonts w:asciiTheme="minorHAnsi" w:hAnsiTheme="minorHAnsi"/>
          <w:color w:val="auto"/>
        </w:rPr>
        <w:t>ie</w:t>
      </w:r>
      <w:r w:rsidR="00AB541A">
        <w:rPr>
          <w:rFonts w:asciiTheme="minorHAnsi" w:hAnsiTheme="minorHAnsi"/>
          <w:color w:val="auto"/>
        </w:rPr>
        <w:t xml:space="preserve"> Operacyjn</w:t>
      </w:r>
      <w:r w:rsidR="00486D9E">
        <w:rPr>
          <w:rFonts w:asciiTheme="minorHAnsi" w:hAnsiTheme="minorHAnsi"/>
          <w:color w:val="auto"/>
        </w:rPr>
        <w:t>ej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48647FD6" w14:textId="09B029D0" w:rsidR="00766607" w:rsidRPr="00BB62AD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766607">
        <w:rPr>
          <w:rFonts w:asciiTheme="minorHAnsi" w:hAnsiTheme="minorHAnsi"/>
          <w:color w:val="auto"/>
        </w:rPr>
        <w:t xml:space="preserve">Wysokość środków udostępnianych Wykonawcy </w:t>
      </w:r>
      <w:r w:rsidR="00306C41">
        <w:rPr>
          <w:rFonts w:asciiTheme="minorHAnsi" w:hAnsiTheme="minorHAnsi"/>
          <w:color w:val="auto"/>
        </w:rPr>
        <w:t xml:space="preserve">w </w:t>
      </w:r>
      <w:r w:rsidRPr="00766607">
        <w:rPr>
          <w:rFonts w:asciiTheme="minorHAnsi" w:hAnsiTheme="minorHAnsi"/>
          <w:color w:val="auto"/>
        </w:rPr>
        <w:t xml:space="preserve">ramach Prawa Opcji wynosi do 100% wysokości pierwotnego </w:t>
      </w:r>
      <w:r w:rsidR="00306C41">
        <w:rPr>
          <w:rFonts w:asciiTheme="minorHAnsi" w:hAnsiTheme="minorHAnsi"/>
          <w:color w:val="auto"/>
        </w:rPr>
        <w:t>wkładu</w:t>
      </w:r>
      <w:r w:rsidRPr="00766607">
        <w:rPr>
          <w:rFonts w:asciiTheme="minorHAnsi" w:hAnsiTheme="minorHAnsi"/>
          <w:color w:val="auto"/>
        </w:rPr>
        <w:t xml:space="preserve">. </w:t>
      </w:r>
      <w:r w:rsidR="00EB0D5B">
        <w:rPr>
          <w:rFonts w:asciiTheme="minorHAnsi" w:hAnsiTheme="minorHAnsi"/>
          <w:color w:val="auto"/>
        </w:rPr>
        <w:t>Poręczenia</w:t>
      </w:r>
      <w:r w:rsidRPr="00766607">
        <w:rPr>
          <w:rFonts w:asciiTheme="minorHAnsi" w:hAnsiTheme="minorHAnsi"/>
          <w:color w:val="auto"/>
        </w:rPr>
        <w:t xml:space="preserve"> udzielane przez Wykonawcę ze środków udostępnionych na podstawie Prawa Opcji będą udzielane w oparciu o zasady zawarte w </w:t>
      </w:r>
      <w:r w:rsidR="00EB0D5B">
        <w:rPr>
          <w:rFonts w:asciiTheme="minorHAnsi" w:hAnsiTheme="minorHAnsi"/>
          <w:color w:val="auto"/>
        </w:rPr>
        <w:t>„</w:t>
      </w:r>
      <w:r w:rsidR="00EB0D5B" w:rsidRPr="004C5749">
        <w:rPr>
          <w:rFonts w:asciiTheme="minorHAnsi" w:hAnsiTheme="minorHAnsi"/>
          <w:color w:val="auto"/>
        </w:rPr>
        <w:t xml:space="preserve">Metryce Produktu Finansowego – </w:t>
      </w:r>
      <w:r w:rsidR="00FB63DB" w:rsidRPr="004C5749">
        <w:rPr>
          <w:rFonts w:asciiTheme="minorHAnsi" w:hAnsiTheme="minorHAnsi"/>
          <w:color w:val="auto"/>
        </w:rPr>
        <w:t>Poręczenie</w:t>
      </w:r>
      <w:r w:rsidR="00FB63DB">
        <w:rPr>
          <w:rFonts w:asciiTheme="minorHAnsi" w:hAnsiTheme="minorHAnsi"/>
          <w:color w:val="auto"/>
        </w:rPr>
        <w:t xml:space="preserve">” </w:t>
      </w:r>
      <w:r w:rsidR="00FB63DB" w:rsidRPr="00766607">
        <w:rPr>
          <w:rFonts w:asciiTheme="minorHAnsi" w:hAnsiTheme="minorHAnsi"/>
          <w:color w:val="auto"/>
        </w:rPr>
        <w:t>stosowane</w:t>
      </w:r>
      <w:r w:rsidRPr="00766607">
        <w:rPr>
          <w:rFonts w:asciiTheme="minorHAnsi" w:hAnsiTheme="minorHAnsi"/>
          <w:color w:val="auto"/>
        </w:rPr>
        <w:t xml:space="preserve"> do</w:t>
      </w:r>
      <w:r w:rsidR="00AB541A">
        <w:rPr>
          <w:rFonts w:asciiTheme="minorHAnsi" w:hAnsiTheme="minorHAnsi"/>
          <w:color w:val="auto"/>
        </w:rPr>
        <w:t xml:space="preserve"> podstawowej części Zamówienia </w:t>
      </w:r>
      <w:r w:rsidR="00AB541A" w:rsidRPr="00BB62AD">
        <w:rPr>
          <w:rFonts w:asciiTheme="minorHAnsi" w:hAnsiTheme="minorHAnsi"/>
          <w:color w:val="000000" w:themeColor="text1"/>
        </w:rPr>
        <w:t>oraz w ofercie złożonej przez Wykonawcę w postępowaniu.</w:t>
      </w:r>
    </w:p>
    <w:p w14:paraId="6F024654" w14:textId="4F548893" w:rsidR="00C00962" w:rsidRPr="00C00962" w:rsidRDefault="00C00962" w:rsidP="00C0096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nawca </w:t>
      </w:r>
      <w:r w:rsidR="00FA4D19">
        <w:rPr>
          <w:rFonts w:asciiTheme="minorHAnsi" w:hAnsiTheme="minorHAnsi"/>
          <w:color w:val="auto"/>
        </w:rPr>
        <w:t>w całym okresie</w:t>
      </w:r>
      <w:r>
        <w:rPr>
          <w:rFonts w:asciiTheme="minorHAnsi" w:hAnsiTheme="minorHAnsi"/>
          <w:color w:val="auto"/>
        </w:rPr>
        <w:t xml:space="preserve"> realizacji </w:t>
      </w:r>
      <w:r w:rsidRPr="00C00962">
        <w:rPr>
          <w:rFonts w:asciiTheme="minorHAnsi" w:hAnsiTheme="minorHAnsi"/>
          <w:color w:val="auto"/>
        </w:rPr>
        <w:t>Zamówienia będz</w:t>
      </w:r>
      <w:r>
        <w:rPr>
          <w:rFonts w:asciiTheme="minorHAnsi" w:hAnsiTheme="minorHAnsi"/>
          <w:color w:val="auto"/>
        </w:rPr>
        <w:t xml:space="preserve">ie </w:t>
      </w:r>
      <w:r w:rsidR="00196BE4">
        <w:rPr>
          <w:rFonts w:asciiTheme="minorHAnsi" w:hAnsiTheme="minorHAnsi"/>
          <w:color w:val="auto"/>
        </w:rPr>
        <w:t xml:space="preserve">dysponował placówką </w:t>
      </w:r>
      <w:r w:rsidR="00BA00A9">
        <w:rPr>
          <w:rFonts w:asciiTheme="minorHAnsi" w:hAnsiTheme="minorHAnsi"/>
          <w:color w:val="auto"/>
        </w:rPr>
        <w:br/>
      </w:r>
      <w:r w:rsidR="00196BE4">
        <w:rPr>
          <w:rFonts w:asciiTheme="minorHAnsi" w:hAnsiTheme="minorHAnsi"/>
          <w:color w:val="auto"/>
        </w:rPr>
        <w:t xml:space="preserve">w </w:t>
      </w:r>
      <w:r>
        <w:rPr>
          <w:rFonts w:asciiTheme="minorHAnsi" w:hAnsiTheme="minorHAnsi"/>
          <w:color w:val="auto"/>
        </w:rPr>
        <w:t xml:space="preserve">przynajmniej </w:t>
      </w:r>
      <w:r w:rsidR="00196BE4">
        <w:rPr>
          <w:rFonts w:asciiTheme="minorHAnsi" w:hAnsiTheme="minorHAnsi"/>
          <w:color w:val="auto"/>
        </w:rPr>
        <w:t>jednej</w:t>
      </w:r>
      <w:r w:rsidRPr="00C00962">
        <w:rPr>
          <w:rFonts w:asciiTheme="minorHAnsi" w:hAnsiTheme="minorHAnsi"/>
          <w:color w:val="auto"/>
        </w:rPr>
        <w:t xml:space="preserve"> </w:t>
      </w:r>
      <w:r w:rsidR="00196BE4">
        <w:rPr>
          <w:rFonts w:asciiTheme="minorHAnsi" w:hAnsiTheme="minorHAnsi"/>
          <w:color w:val="auto"/>
        </w:rPr>
        <w:t xml:space="preserve">miejscowości </w:t>
      </w:r>
      <w:r w:rsidRPr="00C00962">
        <w:rPr>
          <w:rFonts w:asciiTheme="minorHAnsi" w:hAnsiTheme="minorHAnsi"/>
          <w:color w:val="auto"/>
        </w:rPr>
        <w:t xml:space="preserve">na terenie województwa kujawsko-pomorskiego, </w:t>
      </w:r>
      <w:r w:rsidR="00FB637C">
        <w:rPr>
          <w:rFonts w:asciiTheme="minorHAnsi" w:hAnsiTheme="minorHAnsi"/>
          <w:color w:val="auto"/>
        </w:rPr>
        <w:br/>
      </w:r>
      <w:r w:rsidRPr="00C00962">
        <w:rPr>
          <w:rFonts w:asciiTheme="minorHAnsi" w:hAnsiTheme="minorHAnsi"/>
          <w:color w:val="auto"/>
        </w:rPr>
        <w:t>w której odbywała się będzie obsługa kli</w:t>
      </w:r>
      <w:r>
        <w:rPr>
          <w:rFonts w:asciiTheme="minorHAnsi" w:hAnsiTheme="minorHAnsi"/>
          <w:color w:val="auto"/>
        </w:rPr>
        <w:t>enta.</w:t>
      </w:r>
      <w:r w:rsidRPr="00C00962">
        <w:rPr>
          <w:rFonts w:asciiTheme="minorHAnsi" w:hAnsiTheme="minorHAnsi"/>
          <w:color w:val="auto"/>
        </w:rPr>
        <w:t xml:space="preserve"> </w:t>
      </w:r>
      <w:r w:rsidR="009D38A9">
        <w:rPr>
          <w:rFonts w:asciiTheme="minorHAnsi" w:hAnsiTheme="minorHAnsi"/>
          <w:color w:val="auto"/>
        </w:rPr>
        <w:t xml:space="preserve">Placówka </w:t>
      </w:r>
      <w:r w:rsidR="009D38A9">
        <w:rPr>
          <w:rFonts w:asciiTheme="minorHAnsi" w:hAnsiTheme="minorHAnsi" w:cstheme="minorBidi"/>
          <w:color w:val="auto"/>
        </w:rPr>
        <w:t>musi</w:t>
      </w:r>
      <w:r w:rsidR="009D38A9" w:rsidRPr="00EE7A25">
        <w:rPr>
          <w:rFonts w:asciiTheme="minorHAnsi" w:hAnsiTheme="minorHAnsi" w:cstheme="minorBidi"/>
          <w:color w:val="auto"/>
        </w:rPr>
        <w:t xml:space="preserve"> działać w dni robocze tj. od poniedziałku do piątku z wyłączeniem dni ustawowo wolnych od pracy, przez co najmniej 8 godzin dziennie.</w:t>
      </w:r>
    </w:p>
    <w:p w14:paraId="6FADB40A" w14:textId="1CF85C84" w:rsidR="00573267" w:rsidRPr="00FA6581" w:rsidRDefault="00573267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FA6581">
        <w:rPr>
          <w:rFonts w:asciiTheme="minorHAnsi" w:hAnsiTheme="minorHAnsi"/>
          <w:color w:val="auto"/>
        </w:rPr>
        <w:t>W ramach Zamówienia Wykonawca zobligowany jest do zagwarantowania jak najszerszej dostępności produktów finansowych dla Ostatecznych Odbiorców na ter</w:t>
      </w:r>
      <w:r w:rsidR="00ED4387">
        <w:rPr>
          <w:rFonts w:asciiTheme="minorHAnsi" w:hAnsiTheme="minorHAnsi"/>
          <w:color w:val="auto"/>
        </w:rPr>
        <w:t>e</w:t>
      </w:r>
      <w:r w:rsidRPr="00FA6581">
        <w:rPr>
          <w:rFonts w:asciiTheme="minorHAnsi" w:hAnsiTheme="minorHAnsi"/>
          <w:color w:val="auto"/>
        </w:rPr>
        <w:t>nie całego województwa kujawsko-pomorskiego. Szeroka sieć dystrybucji produktów finansowych znacząco wpływa na jakość realizowanego zamówienia, ułatwia pozyskiwanie wsparcia Ostatecznym Odbiorcom</w:t>
      </w:r>
      <w:r w:rsidR="008948BA" w:rsidRPr="00FA6581">
        <w:rPr>
          <w:rFonts w:asciiTheme="minorHAnsi" w:hAnsiTheme="minorHAnsi"/>
          <w:color w:val="auto"/>
        </w:rPr>
        <w:t xml:space="preserve">, kreuje pozytywny wizerunek wsparcia </w:t>
      </w:r>
      <w:r w:rsidR="007E4B5D" w:rsidRPr="00FA6581">
        <w:rPr>
          <w:rFonts w:asciiTheme="minorHAnsi" w:hAnsiTheme="minorHAnsi"/>
          <w:color w:val="auto"/>
        </w:rPr>
        <w:t>unijnego</w:t>
      </w:r>
      <w:r w:rsidRPr="00FA6581">
        <w:rPr>
          <w:rFonts w:asciiTheme="minorHAnsi" w:hAnsiTheme="minorHAnsi"/>
          <w:color w:val="auto"/>
        </w:rPr>
        <w:t xml:space="preserve"> i zapobiega tworzeniu się białych plam </w:t>
      </w:r>
      <w:r w:rsidR="00FA6581" w:rsidRPr="00FA6581">
        <w:rPr>
          <w:rFonts w:asciiTheme="minorHAnsi" w:hAnsiTheme="minorHAnsi"/>
          <w:color w:val="auto"/>
        </w:rPr>
        <w:t xml:space="preserve">w dostępie do kapitału </w:t>
      </w:r>
      <w:r w:rsidRPr="00FA6581">
        <w:rPr>
          <w:rFonts w:asciiTheme="minorHAnsi" w:hAnsiTheme="minorHAnsi"/>
          <w:color w:val="auto"/>
        </w:rPr>
        <w:t>na mapie województwa kujawsko-pomorskiego doprowadzających do pogłębiania różni</w:t>
      </w:r>
      <w:r w:rsidR="00486D9E">
        <w:rPr>
          <w:rFonts w:asciiTheme="minorHAnsi" w:hAnsiTheme="minorHAnsi"/>
          <w:color w:val="auto"/>
        </w:rPr>
        <w:t>c</w:t>
      </w:r>
      <w:r w:rsidR="00C00962">
        <w:rPr>
          <w:rFonts w:asciiTheme="minorHAnsi" w:hAnsiTheme="minorHAnsi"/>
          <w:color w:val="auto"/>
        </w:rPr>
        <w:t xml:space="preserve"> w</w:t>
      </w:r>
      <w:r w:rsidRPr="00FA6581">
        <w:rPr>
          <w:rFonts w:asciiTheme="minorHAnsi" w:hAnsiTheme="minorHAnsi"/>
          <w:color w:val="auto"/>
        </w:rPr>
        <w:t xml:space="preserve"> rozwoju poszczególnych części regionu.  </w:t>
      </w:r>
    </w:p>
    <w:p w14:paraId="75E0D24D" w14:textId="1341889B" w:rsidR="00766607" w:rsidRDefault="00656352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yzyko </w:t>
      </w:r>
      <w:r w:rsidR="00726708" w:rsidRPr="00766607">
        <w:rPr>
          <w:rFonts w:asciiTheme="minorHAnsi" w:hAnsiTheme="minorHAnsi"/>
          <w:color w:val="auto"/>
        </w:rPr>
        <w:t xml:space="preserve">związane z działalnością </w:t>
      </w:r>
      <w:r w:rsidR="00EB0D5B">
        <w:rPr>
          <w:rFonts w:asciiTheme="minorHAnsi" w:hAnsiTheme="minorHAnsi"/>
          <w:color w:val="auto"/>
        </w:rPr>
        <w:t>poręczeniową</w:t>
      </w:r>
      <w:r w:rsidR="00726708" w:rsidRPr="00766607">
        <w:rPr>
          <w:rFonts w:asciiTheme="minorHAnsi" w:hAnsiTheme="minorHAnsi"/>
          <w:color w:val="auto"/>
        </w:rPr>
        <w:t xml:space="preserve"> ponosi Wykonawca, z uwzględnie</w:t>
      </w:r>
      <w:r w:rsidR="00895ABA">
        <w:rPr>
          <w:rFonts w:asciiTheme="minorHAnsi" w:hAnsiTheme="minorHAnsi"/>
          <w:color w:val="auto"/>
        </w:rPr>
        <w:t>niem warunków opisanych w Umow</w:t>
      </w:r>
      <w:r w:rsidR="00486D9E">
        <w:rPr>
          <w:rFonts w:asciiTheme="minorHAnsi" w:hAnsiTheme="minorHAnsi"/>
          <w:color w:val="auto"/>
        </w:rPr>
        <w:t>ie</w:t>
      </w:r>
      <w:r w:rsidR="00895ABA">
        <w:rPr>
          <w:rFonts w:asciiTheme="minorHAnsi" w:hAnsiTheme="minorHAnsi"/>
          <w:color w:val="auto"/>
        </w:rPr>
        <w:t xml:space="preserve"> Operacyjn</w:t>
      </w:r>
      <w:r w:rsidR="00486D9E">
        <w:rPr>
          <w:rFonts w:asciiTheme="minorHAnsi" w:hAnsiTheme="minorHAnsi"/>
          <w:color w:val="auto"/>
        </w:rPr>
        <w:t>ej</w:t>
      </w:r>
      <w:r w:rsidR="00726708" w:rsidRPr="00766607">
        <w:rPr>
          <w:rFonts w:asciiTheme="minorHAnsi" w:hAnsiTheme="minorHAnsi"/>
          <w:color w:val="auto"/>
        </w:rPr>
        <w:t xml:space="preserve">. </w:t>
      </w:r>
    </w:p>
    <w:p w14:paraId="49EC836D" w14:textId="6ABE0A10" w:rsidR="00766607" w:rsidRPr="00486D9E" w:rsidRDefault="00726708" w:rsidP="00486D9E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FF0000"/>
        </w:rPr>
      </w:pPr>
      <w:r w:rsidRPr="00F51E1C">
        <w:rPr>
          <w:rFonts w:asciiTheme="minorHAnsi" w:hAnsiTheme="minorHAnsi"/>
          <w:color w:val="000000" w:themeColor="text1"/>
        </w:rPr>
        <w:t>Szczegółowy zakres obowiązków Pośrednika Finan</w:t>
      </w:r>
      <w:r w:rsidR="00895ABA" w:rsidRPr="00F51E1C">
        <w:rPr>
          <w:rFonts w:asciiTheme="minorHAnsi" w:hAnsiTheme="minorHAnsi"/>
          <w:color w:val="000000" w:themeColor="text1"/>
        </w:rPr>
        <w:t>sowego został określony</w:t>
      </w:r>
      <w:r w:rsidR="00486D9E">
        <w:rPr>
          <w:rFonts w:asciiTheme="minorHAnsi" w:hAnsiTheme="minorHAnsi"/>
          <w:color w:val="000000" w:themeColor="text1"/>
        </w:rPr>
        <w:t xml:space="preserve"> w </w:t>
      </w:r>
      <w:r w:rsidR="00895ABA" w:rsidRPr="00F51E1C">
        <w:rPr>
          <w:rFonts w:asciiTheme="minorHAnsi" w:hAnsiTheme="minorHAnsi"/>
          <w:color w:val="000000" w:themeColor="text1"/>
        </w:rPr>
        <w:t>Umowie</w:t>
      </w:r>
      <w:r w:rsidRPr="00F51E1C">
        <w:rPr>
          <w:rFonts w:asciiTheme="minorHAnsi" w:hAnsiTheme="minorHAnsi"/>
          <w:color w:val="000000" w:themeColor="text1"/>
        </w:rPr>
        <w:t xml:space="preserve"> Operacyjnej. </w:t>
      </w:r>
      <w:r w:rsidRPr="00486D9E">
        <w:rPr>
          <w:rFonts w:asciiTheme="minorHAnsi" w:hAnsiTheme="minorHAnsi"/>
          <w:color w:val="auto"/>
        </w:rPr>
        <w:t xml:space="preserve"> </w:t>
      </w:r>
    </w:p>
    <w:p w14:paraId="117AD919" w14:textId="74790CB2" w:rsidR="00726708" w:rsidRPr="009D70B6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Okres realizacji zamówienia: </w:t>
      </w:r>
      <w:r w:rsidR="00486D9E">
        <w:rPr>
          <w:rFonts w:asciiTheme="minorHAnsi" w:hAnsiTheme="minorHAnsi"/>
          <w:b/>
          <w:bCs/>
          <w:color w:val="auto"/>
        </w:rPr>
        <w:t>134</w:t>
      </w:r>
      <w:r w:rsidR="00C82A19">
        <w:rPr>
          <w:rFonts w:asciiTheme="minorHAnsi" w:hAnsiTheme="minorHAnsi"/>
          <w:b/>
          <w:bCs/>
          <w:color w:val="auto"/>
        </w:rPr>
        <w:t xml:space="preserve"> miesięc</w:t>
      </w:r>
      <w:r w:rsidR="00486D9E">
        <w:rPr>
          <w:rFonts w:asciiTheme="minorHAnsi" w:hAnsiTheme="minorHAnsi"/>
          <w:b/>
          <w:bCs/>
          <w:color w:val="auto"/>
        </w:rPr>
        <w:t>e</w:t>
      </w:r>
      <w:r w:rsidR="00C82A19">
        <w:rPr>
          <w:rFonts w:asciiTheme="minorHAnsi" w:hAnsiTheme="minorHAnsi"/>
          <w:b/>
          <w:bCs/>
          <w:color w:val="auto"/>
        </w:rPr>
        <w:t xml:space="preserve"> od podpisania umowy</w:t>
      </w:r>
      <w:r w:rsidR="00E81251" w:rsidRPr="009D70B6">
        <w:rPr>
          <w:rFonts w:asciiTheme="minorHAnsi" w:hAnsiTheme="minorHAnsi"/>
          <w:color w:val="auto"/>
        </w:rPr>
        <w:t xml:space="preserve">, </w:t>
      </w:r>
      <w:r w:rsidRPr="009D70B6">
        <w:rPr>
          <w:rFonts w:asciiTheme="minorHAnsi" w:hAnsiTheme="minorHAnsi"/>
          <w:color w:val="auto"/>
        </w:rPr>
        <w:t xml:space="preserve">przy czym: </w:t>
      </w:r>
    </w:p>
    <w:p w14:paraId="33C80996" w14:textId="17549BC8" w:rsidR="001A365C" w:rsidRPr="00F51E1C" w:rsidRDefault="00C90966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 xml:space="preserve">Pośrednik Finansowy buduje portfel Poręczeń w terminie do 24 miesięcy </w:t>
      </w:r>
      <w:r w:rsidR="00A87DEE" w:rsidRPr="00F51E1C">
        <w:rPr>
          <w:rFonts w:asciiTheme="minorHAnsi" w:hAnsiTheme="minorHAnsi"/>
          <w:color w:val="auto"/>
        </w:rPr>
        <w:t>od zawarcia</w:t>
      </w:r>
      <w:r w:rsidRPr="00F51E1C">
        <w:rPr>
          <w:rFonts w:asciiTheme="minorHAnsi" w:hAnsiTheme="minorHAnsi"/>
          <w:color w:val="auto"/>
        </w:rPr>
        <w:t xml:space="preserve"> Umowy Operacyjnej – Poręczenie (Okres Budowy Portfela). Wszystkie pożyczki/kredyty objęte Poręczeniem muszą zostać wypłacone Ostatecznym odbiorcom w całości, w Okresie Budowy Portfela.  </w:t>
      </w:r>
    </w:p>
    <w:p w14:paraId="1C249E47" w14:textId="4443C823" w:rsidR="004E3CAF" w:rsidRDefault="00D657F0" w:rsidP="004E3CAF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726708" w:rsidRPr="00D60C1C">
        <w:rPr>
          <w:rFonts w:asciiTheme="minorHAnsi" w:hAnsiTheme="minorHAnsi"/>
          <w:color w:val="auto"/>
        </w:rPr>
        <w:t>nne czynności, w szczególności: monitoring, kontrola,</w:t>
      </w:r>
      <w:r w:rsidR="00DD5759">
        <w:rPr>
          <w:rFonts w:asciiTheme="minorHAnsi" w:hAnsiTheme="minorHAnsi"/>
          <w:color w:val="auto"/>
        </w:rPr>
        <w:t xml:space="preserve"> </w:t>
      </w:r>
      <w:r w:rsidR="00726708" w:rsidRPr="00D60C1C">
        <w:rPr>
          <w:rFonts w:asciiTheme="minorHAnsi" w:hAnsiTheme="minorHAnsi"/>
          <w:color w:val="auto"/>
        </w:rPr>
        <w:t>windykacja, przechowywanie dokumentów wykonywane</w:t>
      </w:r>
      <w:r w:rsidR="00DD5759">
        <w:rPr>
          <w:rFonts w:asciiTheme="minorHAnsi" w:hAnsiTheme="minorHAnsi"/>
          <w:color w:val="auto"/>
        </w:rPr>
        <w:t xml:space="preserve"> </w:t>
      </w:r>
      <w:r w:rsidR="00726708" w:rsidRPr="00D60C1C">
        <w:rPr>
          <w:rFonts w:asciiTheme="minorHAnsi" w:hAnsiTheme="minorHAnsi"/>
          <w:color w:val="auto"/>
        </w:rPr>
        <w:t>będą do</w:t>
      </w:r>
      <w:r w:rsidR="00DD5759">
        <w:rPr>
          <w:rFonts w:asciiTheme="minorHAnsi" w:hAnsiTheme="minorHAnsi"/>
          <w:color w:val="auto"/>
        </w:rPr>
        <w:t xml:space="preserve"> </w:t>
      </w:r>
      <w:r w:rsidR="00726708" w:rsidRPr="00D60C1C">
        <w:rPr>
          <w:rFonts w:asciiTheme="minorHAnsi" w:hAnsiTheme="minorHAnsi"/>
          <w:color w:val="auto"/>
        </w:rPr>
        <w:t>d</w:t>
      </w:r>
      <w:r w:rsidR="0001406D">
        <w:rPr>
          <w:rFonts w:asciiTheme="minorHAnsi" w:hAnsiTheme="minorHAnsi"/>
          <w:color w:val="auto"/>
        </w:rPr>
        <w:t>nia spłaty ostatniej udzielonej</w:t>
      </w:r>
      <w:r w:rsidR="00DD5759">
        <w:rPr>
          <w:rFonts w:asciiTheme="minorHAnsi" w:hAnsiTheme="minorHAnsi"/>
          <w:color w:val="auto"/>
        </w:rPr>
        <w:t xml:space="preserve"> </w:t>
      </w:r>
      <w:r w:rsidR="00A87DEE" w:rsidRPr="00C4621F">
        <w:rPr>
          <w:rFonts w:asciiTheme="minorHAnsi" w:hAnsiTheme="minorHAnsi"/>
          <w:color w:val="auto"/>
        </w:rPr>
        <w:t>pożyczki/kredytu objętego poręczeniem</w:t>
      </w:r>
      <w:r w:rsidR="00726708" w:rsidRPr="00D60C1C">
        <w:rPr>
          <w:rFonts w:asciiTheme="minorHAnsi" w:hAnsiTheme="minorHAnsi"/>
          <w:color w:val="auto"/>
        </w:rPr>
        <w:t xml:space="preserve">, chyba że w zakresie poszczególnych czynności </w:t>
      </w:r>
      <w:r w:rsidR="00726708" w:rsidRPr="004E3CAF">
        <w:rPr>
          <w:rFonts w:asciiTheme="minorHAnsi" w:hAnsiTheme="minorHAnsi"/>
          <w:color w:val="auto"/>
        </w:rPr>
        <w:t xml:space="preserve">wskazanych w </w:t>
      </w:r>
      <w:r w:rsidR="00726708" w:rsidRPr="00F51E1C">
        <w:rPr>
          <w:rFonts w:asciiTheme="minorHAnsi" w:hAnsiTheme="minorHAnsi"/>
          <w:color w:val="auto"/>
        </w:rPr>
        <w:t>Umowie Operacyjnej</w:t>
      </w:r>
      <w:r w:rsidR="00726708" w:rsidRPr="004E3CAF">
        <w:rPr>
          <w:rFonts w:asciiTheme="minorHAnsi" w:hAnsiTheme="minorHAnsi"/>
          <w:color w:val="auto"/>
        </w:rPr>
        <w:t xml:space="preserve"> określono inne terminy. </w:t>
      </w:r>
    </w:p>
    <w:p w14:paraId="43D8DB04" w14:textId="77777777" w:rsidR="00203091" w:rsidRDefault="004E3CAF" w:rsidP="004E3CAF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zy realizacji zamówienia </w:t>
      </w:r>
      <w:r w:rsidR="00D657F0">
        <w:rPr>
          <w:rFonts w:asciiTheme="minorHAnsi" w:hAnsiTheme="minorHAnsi"/>
          <w:color w:val="auto"/>
        </w:rPr>
        <w:t>Wykonawca</w:t>
      </w:r>
      <w:r w:rsidR="00203091">
        <w:rPr>
          <w:rFonts w:asciiTheme="minorHAnsi" w:hAnsiTheme="minorHAnsi"/>
          <w:color w:val="auto"/>
        </w:rPr>
        <w:t>:</w:t>
      </w:r>
      <w:r w:rsidR="00D657F0">
        <w:rPr>
          <w:rFonts w:asciiTheme="minorHAnsi" w:hAnsiTheme="minorHAnsi"/>
          <w:color w:val="auto"/>
        </w:rPr>
        <w:t xml:space="preserve"> </w:t>
      </w:r>
    </w:p>
    <w:p w14:paraId="7156FE65" w14:textId="77777777" w:rsidR="00D657F0" w:rsidRDefault="00D657F0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ędzie dokonywał identyfikacji i oceny Ostatecznych Odbiorców w oparciu </w:t>
      </w:r>
      <w:r w:rsidR="009860DE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o metodykę:</w:t>
      </w:r>
    </w:p>
    <w:p w14:paraId="316A4FA5" w14:textId="5E42485E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wierającą</w:t>
      </w:r>
      <w:r w:rsidRPr="00D657F0">
        <w:rPr>
          <w:rFonts w:asciiTheme="minorHAnsi" w:hAnsiTheme="minorHAnsi"/>
          <w:color w:val="auto"/>
        </w:rPr>
        <w:t xml:space="preserve"> najważniejsze etapy oceny i podejmowania decyzji w sprawie przyznania/odmowy przyznania </w:t>
      </w:r>
      <w:r w:rsidR="00ED4387">
        <w:rPr>
          <w:rFonts w:asciiTheme="minorHAnsi" w:hAnsiTheme="minorHAnsi"/>
          <w:color w:val="auto"/>
        </w:rPr>
        <w:t>Poręczenia</w:t>
      </w:r>
      <w:r w:rsidRPr="00D657F0">
        <w:rPr>
          <w:rFonts w:asciiTheme="minorHAnsi" w:hAnsiTheme="minorHAnsi"/>
          <w:color w:val="auto"/>
        </w:rPr>
        <w:t xml:space="preserve"> (np. ocena formalno-prawna złożonych dokumentów, weryfikacja kryteriów wykluczających, np. pod kątem branży, ocena założeń biznes planu, ocena sprawozdań finansowych, ocena zabezpieczeń </w:t>
      </w:r>
      <w:r>
        <w:rPr>
          <w:rFonts w:asciiTheme="minorHAnsi" w:hAnsiTheme="minorHAnsi"/>
          <w:color w:val="auto"/>
        </w:rPr>
        <w:t>itp.</w:t>
      </w:r>
      <w:r w:rsidR="0032406E">
        <w:rPr>
          <w:rFonts w:asciiTheme="minorHAnsi" w:hAnsiTheme="minorHAnsi"/>
          <w:color w:val="auto"/>
        </w:rPr>
        <w:t>)</w:t>
      </w:r>
    </w:p>
    <w:p w14:paraId="567E3698" w14:textId="6293B745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lastRenderedPageBreak/>
        <w:t>pozwal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na przypisanie Ostatecznych Odbiorców </w:t>
      </w:r>
      <w:r w:rsidR="005134A2">
        <w:rPr>
          <w:rFonts w:asciiTheme="minorHAnsi" w:hAnsiTheme="minorHAnsi"/>
          <w:color w:val="auto"/>
        </w:rPr>
        <w:t>do odpowiedniego poziomu ryzyka</w:t>
      </w:r>
      <w:r w:rsidRPr="00D657F0">
        <w:rPr>
          <w:rFonts w:asciiTheme="minorHAnsi" w:hAnsiTheme="minorHAnsi"/>
          <w:color w:val="auto"/>
        </w:rPr>
        <w:t>/ratingu przedsiębiorców i stosowanego poziomu</w:t>
      </w:r>
      <w:r w:rsidR="009C2BB8">
        <w:rPr>
          <w:rFonts w:asciiTheme="minorHAnsi" w:hAnsiTheme="minorHAnsi"/>
          <w:color w:val="auto"/>
        </w:rPr>
        <w:t xml:space="preserve"> </w:t>
      </w:r>
      <w:r w:rsidRPr="00D657F0">
        <w:rPr>
          <w:rFonts w:asciiTheme="minorHAnsi" w:hAnsiTheme="minorHAnsi"/>
          <w:color w:val="auto"/>
        </w:rPr>
        <w:t>zabezpiecze</w:t>
      </w:r>
      <w:r>
        <w:rPr>
          <w:rFonts w:asciiTheme="minorHAnsi" w:hAnsiTheme="minorHAnsi"/>
          <w:color w:val="auto"/>
        </w:rPr>
        <w:t>ń,</w:t>
      </w:r>
    </w:p>
    <w:p w14:paraId="43015443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</w:t>
      </w:r>
      <w:r>
        <w:rPr>
          <w:rFonts w:asciiTheme="minorHAnsi" w:hAnsiTheme="minorHAnsi"/>
          <w:color w:val="auto"/>
        </w:rPr>
        <w:t>ającą</w:t>
      </w:r>
      <w:r w:rsidRPr="00D657F0">
        <w:rPr>
          <w:rFonts w:asciiTheme="minorHAnsi" w:hAnsiTheme="minorHAnsi"/>
          <w:color w:val="auto"/>
        </w:rPr>
        <w:t xml:space="preserve"> rozdzielność funkcji związanych z pozyskiwaniem Ostatecznych Odbiorców od funkcji związanych z oceną ryzyka i podejmowania decyzji finansowych</w:t>
      </w:r>
      <w:r>
        <w:rPr>
          <w:rFonts w:asciiTheme="minorHAnsi" w:hAnsiTheme="minorHAnsi"/>
          <w:color w:val="auto"/>
        </w:rPr>
        <w:t>,</w:t>
      </w:r>
    </w:p>
    <w:p w14:paraId="250A6F86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uwzględ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szystkie zasady i kryteria oceny Ostatecznych Odbiorców pod kątem zgodności z Metryką </w:t>
      </w:r>
      <w:r>
        <w:rPr>
          <w:rFonts w:asciiTheme="minorHAnsi" w:hAnsiTheme="minorHAnsi"/>
          <w:color w:val="auto"/>
        </w:rPr>
        <w:t>Produktu</w:t>
      </w:r>
      <w:r w:rsidRPr="00D657F0">
        <w:rPr>
          <w:rFonts w:asciiTheme="minorHAnsi" w:hAnsiTheme="minorHAnsi"/>
          <w:color w:val="auto"/>
        </w:rPr>
        <w:t xml:space="preserve"> Finansowego</w:t>
      </w:r>
      <w:r>
        <w:rPr>
          <w:rFonts w:asciiTheme="minorHAnsi" w:hAnsiTheme="minorHAnsi"/>
          <w:color w:val="auto"/>
        </w:rPr>
        <w:t>,</w:t>
      </w:r>
    </w:p>
    <w:p w14:paraId="1C6531B6" w14:textId="2FDF2B9F" w:rsidR="004E3CAF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eryfikację wiarygodności przedstawionej dokumentacji </w:t>
      </w:r>
      <w:r w:rsidR="009860DE">
        <w:rPr>
          <w:rFonts w:asciiTheme="minorHAnsi" w:hAnsiTheme="minorHAnsi"/>
          <w:color w:val="auto"/>
        </w:rPr>
        <w:br/>
      </w:r>
      <w:r w:rsidRPr="00D657F0">
        <w:rPr>
          <w:rFonts w:asciiTheme="minorHAnsi" w:hAnsiTheme="minorHAnsi"/>
          <w:color w:val="auto"/>
        </w:rPr>
        <w:t xml:space="preserve">do oceny wniosku </w:t>
      </w:r>
      <w:r w:rsidR="00ED4387">
        <w:rPr>
          <w:rFonts w:asciiTheme="minorHAnsi" w:hAnsiTheme="minorHAnsi"/>
          <w:color w:val="auto"/>
        </w:rPr>
        <w:t>o udzielenie poręczenia</w:t>
      </w:r>
      <w:r w:rsidRPr="00D657F0">
        <w:rPr>
          <w:rFonts w:asciiTheme="minorHAnsi" w:hAnsiTheme="minorHAnsi"/>
          <w:color w:val="auto"/>
        </w:rPr>
        <w:t xml:space="preserve"> (np. poprzez sprawdzenie w bazach zewnętrznych</w:t>
      </w:r>
      <w:r w:rsidR="00D61CFD">
        <w:rPr>
          <w:rFonts w:asciiTheme="minorHAnsi" w:hAnsiTheme="minorHAnsi"/>
          <w:color w:val="auto"/>
        </w:rPr>
        <w:t>)</w:t>
      </w:r>
      <w:r w:rsidR="006C44A7">
        <w:rPr>
          <w:rFonts w:asciiTheme="minorHAnsi" w:hAnsiTheme="minorHAnsi"/>
          <w:color w:val="auto"/>
        </w:rPr>
        <w:t>,</w:t>
      </w:r>
    </w:p>
    <w:p w14:paraId="7130D846" w14:textId="1F9934B3" w:rsidR="00C22F5E" w:rsidRPr="006C44A7" w:rsidRDefault="006C44A7" w:rsidP="00203091">
      <w:pPr>
        <w:pStyle w:val="Default"/>
        <w:numPr>
          <w:ilvl w:val="1"/>
          <w:numId w:val="8"/>
        </w:numPr>
        <w:spacing w:after="178"/>
        <w:jc w:val="both"/>
      </w:pPr>
      <w:r w:rsidRPr="006C44A7">
        <w:rPr>
          <w:rFonts w:asciiTheme="minorHAnsi" w:hAnsiTheme="minorHAnsi"/>
          <w:color w:val="auto"/>
        </w:rPr>
        <w:t>określa</w:t>
      </w:r>
      <w:r>
        <w:rPr>
          <w:rFonts w:asciiTheme="minorHAnsi" w:hAnsiTheme="minorHAnsi"/>
          <w:color w:val="auto"/>
        </w:rPr>
        <w:t>jącą</w:t>
      </w:r>
      <w:r w:rsidRPr="006C44A7">
        <w:rPr>
          <w:rFonts w:asciiTheme="minorHAnsi" w:hAnsiTheme="minorHAnsi"/>
          <w:color w:val="auto"/>
        </w:rPr>
        <w:t xml:space="preserve"> zasady i kryteria wyceny zabezpieczenia </w:t>
      </w:r>
      <w:r w:rsidR="00ED4387">
        <w:rPr>
          <w:rFonts w:asciiTheme="minorHAnsi" w:hAnsiTheme="minorHAnsi"/>
          <w:color w:val="auto"/>
        </w:rPr>
        <w:t>poręczenia</w:t>
      </w:r>
      <w:r>
        <w:rPr>
          <w:rFonts w:asciiTheme="minorHAnsi" w:hAnsiTheme="minorHAnsi"/>
          <w:color w:val="auto"/>
        </w:rPr>
        <w:t>,</w:t>
      </w:r>
    </w:p>
    <w:p w14:paraId="79E5E85E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t>zapewni</w:t>
      </w:r>
      <w:r w:rsidR="006C44A7">
        <w:t xml:space="preserve">, </w:t>
      </w:r>
      <w:r w:rsidR="006C44A7" w:rsidRPr="006C44A7">
        <w:rPr>
          <w:rFonts w:asciiTheme="minorHAnsi" w:hAnsiTheme="minorHAnsi"/>
          <w:color w:val="auto"/>
        </w:rPr>
        <w:t>że zasady i warunki stosowane do wsparcia na rzecz Ostatecznych Odbiorców, w tym polityka cenowa będą zgodne z Umową Operacyjną oraz Metryką Produktu Finansowego</w:t>
      </w:r>
      <w:r>
        <w:rPr>
          <w:rFonts w:asciiTheme="minorHAnsi" w:hAnsiTheme="minorHAnsi"/>
          <w:color w:val="auto"/>
        </w:rPr>
        <w:t>,</w:t>
      </w:r>
    </w:p>
    <w:p w14:paraId="04105091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 zgodność interesów oraz zmniejszenie możliwego konfliktu interesów dotyczącego zaangażowania przez Wykonawcę środków własnych na instrument finansowy, co oznacza, iż w trakcie realizacji Operacji będzie stosował zasadę proporcjonalnego podziału zysku i ryzyka pomiędzy środkami prywatnymi,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a publicznymi, co zapewni zmniejszenie możliwego konfliktu interesów</w:t>
      </w:r>
      <w:r>
        <w:rPr>
          <w:rFonts w:asciiTheme="minorHAnsi" w:hAnsiTheme="minorHAnsi"/>
          <w:color w:val="auto"/>
        </w:rPr>
        <w:t>,</w:t>
      </w:r>
    </w:p>
    <w:p w14:paraId="00EF8C3E" w14:textId="65A2DD78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, iż realizacja Zamówienia będzie stanowiła dodatkową działalność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 xml:space="preserve">w porównaniu z obecną działalnością Wykonawcy i nie zastąpi jego dotychczasowej działalności, co oznacza, iż działalność </w:t>
      </w:r>
      <w:r w:rsidR="000D6A2A">
        <w:rPr>
          <w:rFonts w:asciiTheme="minorHAnsi" w:hAnsiTheme="minorHAnsi"/>
          <w:color w:val="auto"/>
        </w:rPr>
        <w:t>poręczeniowa</w:t>
      </w:r>
      <w:r w:rsidRPr="00203091">
        <w:rPr>
          <w:rFonts w:asciiTheme="minorHAnsi" w:hAnsiTheme="minorHAnsi"/>
          <w:color w:val="auto"/>
        </w:rPr>
        <w:t xml:space="preserve"> związana z realizacją Zamówienia nie zastąpi dotychczasowej działalności Wykonawcy w zakresie udzielania </w:t>
      </w:r>
      <w:r w:rsidR="000D6A2A">
        <w:rPr>
          <w:rFonts w:asciiTheme="minorHAnsi" w:hAnsiTheme="minorHAnsi"/>
          <w:color w:val="auto"/>
        </w:rPr>
        <w:t xml:space="preserve">poręczeń </w:t>
      </w:r>
      <w:r w:rsidRPr="00203091">
        <w:rPr>
          <w:rFonts w:asciiTheme="minorHAnsi" w:hAnsiTheme="minorHAnsi"/>
          <w:color w:val="auto"/>
        </w:rPr>
        <w:t>dla Ostatecznych Odbiorców</w:t>
      </w:r>
      <w:r>
        <w:rPr>
          <w:rFonts w:asciiTheme="minorHAnsi" w:hAnsiTheme="minorHAnsi"/>
          <w:color w:val="auto"/>
        </w:rPr>
        <w:t>.</w:t>
      </w:r>
    </w:p>
    <w:p w14:paraId="00E3D788" w14:textId="6F580E0A" w:rsidR="00172E9A" w:rsidRPr="005A4AF4" w:rsidRDefault="00172E9A" w:rsidP="005A4AF4">
      <w:pPr>
        <w:pStyle w:val="Default"/>
        <w:numPr>
          <w:ilvl w:val="0"/>
          <w:numId w:val="1"/>
        </w:numPr>
        <w:spacing w:after="178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 realizacji Z</w:t>
      </w:r>
      <w:r w:rsidR="00E927D6">
        <w:rPr>
          <w:rFonts w:asciiTheme="minorHAnsi" w:hAnsiTheme="minorHAnsi"/>
          <w:color w:val="auto"/>
        </w:rPr>
        <w:t xml:space="preserve">amówienia </w:t>
      </w:r>
      <w:r w:rsidR="005A4AF4">
        <w:rPr>
          <w:rFonts w:asciiTheme="minorHAnsi" w:hAnsiTheme="minorHAnsi"/>
          <w:color w:val="auto"/>
        </w:rPr>
        <w:t>czynności związane z analizą</w:t>
      </w:r>
      <w:r w:rsidR="001A365C">
        <w:rPr>
          <w:rFonts w:asciiTheme="minorHAnsi" w:hAnsiTheme="minorHAnsi"/>
          <w:color w:val="auto"/>
        </w:rPr>
        <w:t xml:space="preserve"> wniosków o udzielenie Poręczenia</w:t>
      </w:r>
      <w:r w:rsidR="00FA027C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rozlic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i kontrolą</w:t>
      </w:r>
      <w:r w:rsidRPr="005A4AF4">
        <w:rPr>
          <w:rFonts w:asciiTheme="minorHAnsi" w:hAnsiTheme="minorHAnsi"/>
          <w:color w:val="auto"/>
        </w:rPr>
        <w:t xml:space="preserve"> </w:t>
      </w:r>
      <w:r w:rsidR="00D92821">
        <w:rPr>
          <w:rFonts w:asciiTheme="minorHAnsi" w:hAnsiTheme="minorHAnsi"/>
          <w:color w:val="auto"/>
        </w:rPr>
        <w:t>udzielonego Poręczenia</w:t>
      </w:r>
      <w:r w:rsidRPr="005A4AF4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monitorowa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</w:t>
      </w:r>
      <w:r w:rsidR="00D92821">
        <w:rPr>
          <w:rFonts w:asciiTheme="minorHAnsi" w:hAnsiTheme="minorHAnsi"/>
          <w:color w:val="auto"/>
        </w:rPr>
        <w:br/>
        <w:t>udzielonego Poręczenia</w:t>
      </w:r>
      <w:r w:rsidRPr="005A4AF4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sporząd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sprawozdań z realizacji </w:t>
      </w:r>
      <w:r w:rsidR="005A4AF4">
        <w:rPr>
          <w:rFonts w:asciiTheme="minorHAnsi" w:hAnsiTheme="minorHAnsi"/>
          <w:color w:val="auto"/>
        </w:rPr>
        <w:t>Zamówienia</w:t>
      </w:r>
      <w:r w:rsidR="00613C70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będą wykonywane poprzez osoby </w:t>
      </w:r>
      <w:r w:rsidR="005E1983">
        <w:rPr>
          <w:rFonts w:asciiTheme="minorHAnsi" w:hAnsiTheme="minorHAnsi"/>
          <w:color w:val="auto"/>
        </w:rPr>
        <w:t>z</w:t>
      </w:r>
      <w:r w:rsidR="005A4AF4">
        <w:rPr>
          <w:rFonts w:asciiTheme="minorHAnsi" w:hAnsiTheme="minorHAnsi"/>
          <w:color w:val="auto"/>
        </w:rPr>
        <w:t>atrudnione</w:t>
      </w:r>
      <w:r w:rsidR="000D6A2A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w oparciu o umowę o pracę.</w:t>
      </w:r>
      <w:r w:rsidR="005A4AF4">
        <w:rPr>
          <w:rFonts w:asciiTheme="minorHAnsi" w:hAnsiTheme="minorHAnsi"/>
          <w:color w:val="auto"/>
        </w:rPr>
        <w:t xml:space="preserve"> </w:t>
      </w:r>
    </w:p>
    <w:p w14:paraId="3FD027F1" w14:textId="77777777" w:rsidR="006C44A7" w:rsidRPr="006C44A7" w:rsidRDefault="006C44A7" w:rsidP="006C44A7">
      <w:pPr>
        <w:pStyle w:val="Default"/>
        <w:spacing w:after="178"/>
        <w:ind w:left="993"/>
        <w:jc w:val="both"/>
      </w:pPr>
    </w:p>
    <w:sectPr w:rsidR="006C44A7" w:rsidRPr="006C44A7" w:rsidSect="00C510F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41DC" w14:textId="77777777" w:rsidR="00CD1344" w:rsidRDefault="00CD1344" w:rsidP="00DA68C8">
      <w:pPr>
        <w:spacing w:after="0" w:line="240" w:lineRule="auto"/>
      </w:pPr>
      <w:r>
        <w:separator/>
      </w:r>
    </w:p>
  </w:endnote>
  <w:endnote w:type="continuationSeparator" w:id="0">
    <w:p w14:paraId="21E105A1" w14:textId="77777777" w:rsidR="00CD1344" w:rsidRDefault="00CD1344" w:rsidP="00D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70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53F13E" w14:textId="5B2FCD02" w:rsidR="008D70DA" w:rsidRDefault="008D70DA">
            <w:pPr>
              <w:pStyle w:val="Stopka"/>
              <w:jc w:val="center"/>
            </w:pP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PAGE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9D38A9">
              <w:rPr>
                <w:bCs/>
                <w:noProof/>
              </w:rPr>
              <w:t>3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  <w:r w:rsidRPr="008D70DA">
              <w:t xml:space="preserve"> z </w:t>
            </w: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NUMPAGES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9D38A9">
              <w:rPr>
                <w:bCs/>
                <w:noProof/>
              </w:rPr>
              <w:t>5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E108" w14:textId="77777777" w:rsidR="00C93874" w:rsidRDefault="00C93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DAAC" w14:textId="77777777" w:rsidR="00CD1344" w:rsidRDefault="00CD1344" w:rsidP="00DA68C8">
      <w:pPr>
        <w:spacing w:after="0" w:line="240" w:lineRule="auto"/>
      </w:pPr>
      <w:r>
        <w:separator/>
      </w:r>
    </w:p>
  </w:footnote>
  <w:footnote w:type="continuationSeparator" w:id="0">
    <w:p w14:paraId="62C8EA24" w14:textId="77777777" w:rsidR="00CD1344" w:rsidRDefault="00CD1344" w:rsidP="00DA68C8">
      <w:pPr>
        <w:spacing w:after="0" w:line="240" w:lineRule="auto"/>
      </w:pPr>
      <w:r>
        <w:continuationSeparator/>
      </w:r>
    </w:p>
  </w:footnote>
  <w:footnote w:id="1">
    <w:p w14:paraId="0B3916B9" w14:textId="77777777" w:rsidR="00726708" w:rsidRDefault="00726708" w:rsidP="00726708">
      <w:pPr>
        <w:pStyle w:val="Tekstprzypisudolnego"/>
      </w:pPr>
      <w:r>
        <w:rPr>
          <w:rStyle w:val="Odwoanieprzypisudolnego"/>
        </w:rPr>
        <w:footnoteRef/>
      </w:r>
      <w:r w:rsidR="0007397B">
        <w:t xml:space="preserve"> Instrument Finansowy</w:t>
      </w:r>
      <w:r>
        <w:t xml:space="preserve"> – definicja zgodna art. 37 Rozporządzenia 1303/2013 z dnia 17 grudnia 2013 r.  </w:t>
      </w:r>
    </w:p>
    <w:p w14:paraId="282967FD" w14:textId="77777777" w:rsidR="00726708" w:rsidRDefault="00726708">
      <w:pPr>
        <w:pStyle w:val="Tekstprzypisudolnego"/>
      </w:pPr>
    </w:p>
  </w:footnote>
  <w:footnote w:id="2">
    <w:p w14:paraId="578711E7" w14:textId="77777777" w:rsidR="00020977" w:rsidRDefault="00020977" w:rsidP="000209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Fundusz Funduszy – definicja zgodna z art. 2(27) Rozporządzenia 1303/2013 z dnia 17 grudnia 2013 r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AEB1" w14:textId="4722578D" w:rsidR="00B00033" w:rsidRDefault="00B00033" w:rsidP="00B00033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14:paraId="68F6D336" w14:textId="2CE0F82D" w:rsidR="00726708" w:rsidRDefault="007267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DEE1" w14:textId="78E12ACF" w:rsidR="008D70DA" w:rsidRDefault="00C510F8">
    <w:pPr>
      <w:pStyle w:val="Nagwek"/>
    </w:pPr>
    <w:r w:rsidRPr="00C510F8">
      <w:rPr>
        <w:noProof/>
      </w:rPr>
      <w:drawing>
        <wp:inline distT="0" distB="0" distL="0" distR="0" wp14:anchorId="5E8B8E78" wp14:editId="141A119C">
          <wp:extent cx="5760720" cy="609238"/>
          <wp:effectExtent l="0" t="0" r="0" b="635"/>
          <wp:docPr id="3" name="Obraz 3" descr="W:\Logotypy\loga projektu RPO 2014-2020 - od 2018 roku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typy\loga projektu RPO 2014-2020 - od 2018 roku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5D7"/>
    <w:multiLevelType w:val="hybridMultilevel"/>
    <w:tmpl w:val="B23668A2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5BA"/>
    <w:multiLevelType w:val="hybridMultilevel"/>
    <w:tmpl w:val="9C7E05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970B3"/>
    <w:multiLevelType w:val="hybridMultilevel"/>
    <w:tmpl w:val="9A3448A6"/>
    <w:lvl w:ilvl="0" w:tplc="58A4F824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86ACEF7E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CD8"/>
    <w:multiLevelType w:val="hybridMultilevel"/>
    <w:tmpl w:val="78FE40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BFD"/>
    <w:multiLevelType w:val="hybridMultilevel"/>
    <w:tmpl w:val="A68A869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32A47791"/>
    <w:multiLevelType w:val="hybridMultilevel"/>
    <w:tmpl w:val="23A8453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121F02"/>
    <w:multiLevelType w:val="hybridMultilevel"/>
    <w:tmpl w:val="DA94FAD0"/>
    <w:lvl w:ilvl="0" w:tplc="A74A6C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3E4036"/>
    <w:multiLevelType w:val="hybridMultilevel"/>
    <w:tmpl w:val="10747550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C0F"/>
    <w:multiLevelType w:val="hybridMultilevel"/>
    <w:tmpl w:val="6D14F924"/>
    <w:lvl w:ilvl="0" w:tplc="D1B214E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3E317A"/>
    <w:multiLevelType w:val="hybridMultilevel"/>
    <w:tmpl w:val="7F2416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8C02A56"/>
    <w:multiLevelType w:val="hybridMultilevel"/>
    <w:tmpl w:val="A0205A00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13F"/>
    <w:multiLevelType w:val="hybridMultilevel"/>
    <w:tmpl w:val="4F9E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6A10"/>
    <w:multiLevelType w:val="hybridMultilevel"/>
    <w:tmpl w:val="547A4524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8"/>
    <w:multiLevelType w:val="hybridMultilevel"/>
    <w:tmpl w:val="8674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46"/>
    <w:rsid w:val="000043B5"/>
    <w:rsid w:val="00007BFB"/>
    <w:rsid w:val="00013BA2"/>
    <w:rsid w:val="0001406D"/>
    <w:rsid w:val="00020977"/>
    <w:rsid w:val="0003058E"/>
    <w:rsid w:val="00031AF6"/>
    <w:rsid w:val="00044F2A"/>
    <w:rsid w:val="0007397B"/>
    <w:rsid w:val="0007441E"/>
    <w:rsid w:val="000A7BC5"/>
    <w:rsid w:val="000B36D8"/>
    <w:rsid w:val="000B3C77"/>
    <w:rsid w:val="000C02DA"/>
    <w:rsid w:val="000D6A2A"/>
    <w:rsid w:val="000E4C00"/>
    <w:rsid w:val="0010089C"/>
    <w:rsid w:val="00101273"/>
    <w:rsid w:val="00123F44"/>
    <w:rsid w:val="001317FC"/>
    <w:rsid w:val="00141629"/>
    <w:rsid w:val="00141EC0"/>
    <w:rsid w:val="00155414"/>
    <w:rsid w:val="00166ED0"/>
    <w:rsid w:val="00172BA5"/>
    <w:rsid w:val="00172E9A"/>
    <w:rsid w:val="0017324B"/>
    <w:rsid w:val="0018204E"/>
    <w:rsid w:val="00196BE4"/>
    <w:rsid w:val="001A365C"/>
    <w:rsid w:val="001E2F43"/>
    <w:rsid w:val="00203091"/>
    <w:rsid w:val="002120E3"/>
    <w:rsid w:val="00237AE1"/>
    <w:rsid w:val="00255911"/>
    <w:rsid w:val="00271218"/>
    <w:rsid w:val="00280CFD"/>
    <w:rsid w:val="00285A3B"/>
    <w:rsid w:val="002931CF"/>
    <w:rsid w:val="002A7357"/>
    <w:rsid w:val="002C56F5"/>
    <w:rsid w:val="002C57BD"/>
    <w:rsid w:val="002C5E54"/>
    <w:rsid w:val="002D6D4C"/>
    <w:rsid w:val="00306C41"/>
    <w:rsid w:val="003165CE"/>
    <w:rsid w:val="003206A4"/>
    <w:rsid w:val="0032406E"/>
    <w:rsid w:val="00340D79"/>
    <w:rsid w:val="00377784"/>
    <w:rsid w:val="00380CA7"/>
    <w:rsid w:val="003872B8"/>
    <w:rsid w:val="00387D9E"/>
    <w:rsid w:val="003937C1"/>
    <w:rsid w:val="00395460"/>
    <w:rsid w:val="003C6AD4"/>
    <w:rsid w:val="00417B2A"/>
    <w:rsid w:val="0044185D"/>
    <w:rsid w:val="00450112"/>
    <w:rsid w:val="00460177"/>
    <w:rsid w:val="00486D9E"/>
    <w:rsid w:val="0049639E"/>
    <w:rsid w:val="004C5749"/>
    <w:rsid w:val="004D461E"/>
    <w:rsid w:val="004E3CAF"/>
    <w:rsid w:val="005134A2"/>
    <w:rsid w:val="005217F1"/>
    <w:rsid w:val="0052413D"/>
    <w:rsid w:val="00566B2F"/>
    <w:rsid w:val="00573267"/>
    <w:rsid w:val="005742AA"/>
    <w:rsid w:val="00585004"/>
    <w:rsid w:val="00586443"/>
    <w:rsid w:val="0058664A"/>
    <w:rsid w:val="005A4AF4"/>
    <w:rsid w:val="005B566A"/>
    <w:rsid w:val="005B718B"/>
    <w:rsid w:val="005C4488"/>
    <w:rsid w:val="005D760A"/>
    <w:rsid w:val="005E1983"/>
    <w:rsid w:val="005F1243"/>
    <w:rsid w:val="005F5CEE"/>
    <w:rsid w:val="005F7397"/>
    <w:rsid w:val="00611048"/>
    <w:rsid w:val="00613C70"/>
    <w:rsid w:val="00620753"/>
    <w:rsid w:val="006438F1"/>
    <w:rsid w:val="006440C3"/>
    <w:rsid w:val="00644791"/>
    <w:rsid w:val="00647805"/>
    <w:rsid w:val="00656259"/>
    <w:rsid w:val="00656352"/>
    <w:rsid w:val="00670992"/>
    <w:rsid w:val="006729F6"/>
    <w:rsid w:val="0068203A"/>
    <w:rsid w:val="006C44A7"/>
    <w:rsid w:val="006C77F0"/>
    <w:rsid w:val="00713200"/>
    <w:rsid w:val="007143DF"/>
    <w:rsid w:val="00726708"/>
    <w:rsid w:val="00743A9E"/>
    <w:rsid w:val="00755E3A"/>
    <w:rsid w:val="00766607"/>
    <w:rsid w:val="007A08D9"/>
    <w:rsid w:val="007A2222"/>
    <w:rsid w:val="007D401C"/>
    <w:rsid w:val="007E0D43"/>
    <w:rsid w:val="007E4B5D"/>
    <w:rsid w:val="007F2A15"/>
    <w:rsid w:val="007F50E8"/>
    <w:rsid w:val="00801F81"/>
    <w:rsid w:val="00812234"/>
    <w:rsid w:val="0081750C"/>
    <w:rsid w:val="0082296E"/>
    <w:rsid w:val="00835E71"/>
    <w:rsid w:val="00864353"/>
    <w:rsid w:val="00864715"/>
    <w:rsid w:val="008948BA"/>
    <w:rsid w:val="00895ABA"/>
    <w:rsid w:val="008A0ED9"/>
    <w:rsid w:val="008C6C1E"/>
    <w:rsid w:val="008D70DA"/>
    <w:rsid w:val="008D77D1"/>
    <w:rsid w:val="008F7250"/>
    <w:rsid w:val="009004C2"/>
    <w:rsid w:val="00910518"/>
    <w:rsid w:val="00910803"/>
    <w:rsid w:val="009507A2"/>
    <w:rsid w:val="0096102E"/>
    <w:rsid w:val="0097612B"/>
    <w:rsid w:val="009860DE"/>
    <w:rsid w:val="009C2B8B"/>
    <w:rsid w:val="009C2BB8"/>
    <w:rsid w:val="009C2DD5"/>
    <w:rsid w:val="009D07C9"/>
    <w:rsid w:val="009D100C"/>
    <w:rsid w:val="009D38A9"/>
    <w:rsid w:val="009D686E"/>
    <w:rsid w:val="009D70B6"/>
    <w:rsid w:val="009E4819"/>
    <w:rsid w:val="009F006E"/>
    <w:rsid w:val="00A137A5"/>
    <w:rsid w:val="00A2520F"/>
    <w:rsid w:val="00A407BE"/>
    <w:rsid w:val="00A46A9A"/>
    <w:rsid w:val="00A6686F"/>
    <w:rsid w:val="00A77470"/>
    <w:rsid w:val="00A855DE"/>
    <w:rsid w:val="00A87DEE"/>
    <w:rsid w:val="00AA51FB"/>
    <w:rsid w:val="00AB541A"/>
    <w:rsid w:val="00AB566F"/>
    <w:rsid w:val="00AC72F0"/>
    <w:rsid w:val="00AE1B24"/>
    <w:rsid w:val="00AF48C0"/>
    <w:rsid w:val="00AF60F9"/>
    <w:rsid w:val="00AF6AA4"/>
    <w:rsid w:val="00B00033"/>
    <w:rsid w:val="00B026B0"/>
    <w:rsid w:val="00B03459"/>
    <w:rsid w:val="00B07BC1"/>
    <w:rsid w:val="00B1002B"/>
    <w:rsid w:val="00B35449"/>
    <w:rsid w:val="00B66370"/>
    <w:rsid w:val="00B7228C"/>
    <w:rsid w:val="00B97653"/>
    <w:rsid w:val="00BA00A9"/>
    <w:rsid w:val="00BB62AD"/>
    <w:rsid w:val="00BC718D"/>
    <w:rsid w:val="00BF145B"/>
    <w:rsid w:val="00C00962"/>
    <w:rsid w:val="00C22F5E"/>
    <w:rsid w:val="00C261EB"/>
    <w:rsid w:val="00C31ED9"/>
    <w:rsid w:val="00C371FE"/>
    <w:rsid w:val="00C42E00"/>
    <w:rsid w:val="00C4413D"/>
    <w:rsid w:val="00C4621F"/>
    <w:rsid w:val="00C510F8"/>
    <w:rsid w:val="00C53E79"/>
    <w:rsid w:val="00C7117C"/>
    <w:rsid w:val="00C7245F"/>
    <w:rsid w:val="00C82A19"/>
    <w:rsid w:val="00C90966"/>
    <w:rsid w:val="00C93874"/>
    <w:rsid w:val="00C972E1"/>
    <w:rsid w:val="00CA1EF1"/>
    <w:rsid w:val="00CD1344"/>
    <w:rsid w:val="00CD49EC"/>
    <w:rsid w:val="00CE3084"/>
    <w:rsid w:val="00D10741"/>
    <w:rsid w:val="00D10BD2"/>
    <w:rsid w:val="00D301C8"/>
    <w:rsid w:val="00D3297D"/>
    <w:rsid w:val="00D60C1C"/>
    <w:rsid w:val="00D61CFD"/>
    <w:rsid w:val="00D657F0"/>
    <w:rsid w:val="00D92821"/>
    <w:rsid w:val="00D930D3"/>
    <w:rsid w:val="00D9690E"/>
    <w:rsid w:val="00DA68C8"/>
    <w:rsid w:val="00DB0D63"/>
    <w:rsid w:val="00DD1436"/>
    <w:rsid w:val="00DD5759"/>
    <w:rsid w:val="00DE1E07"/>
    <w:rsid w:val="00DF55F0"/>
    <w:rsid w:val="00E0302F"/>
    <w:rsid w:val="00E073E7"/>
    <w:rsid w:val="00E14D46"/>
    <w:rsid w:val="00E22760"/>
    <w:rsid w:val="00E2650B"/>
    <w:rsid w:val="00E301A4"/>
    <w:rsid w:val="00E74501"/>
    <w:rsid w:val="00E81251"/>
    <w:rsid w:val="00E8310A"/>
    <w:rsid w:val="00E87FF8"/>
    <w:rsid w:val="00E912B9"/>
    <w:rsid w:val="00E927D6"/>
    <w:rsid w:val="00E942C4"/>
    <w:rsid w:val="00EB0D5B"/>
    <w:rsid w:val="00EB59A7"/>
    <w:rsid w:val="00EB7731"/>
    <w:rsid w:val="00EC1E81"/>
    <w:rsid w:val="00EC21CD"/>
    <w:rsid w:val="00ED4387"/>
    <w:rsid w:val="00F51E1C"/>
    <w:rsid w:val="00F71496"/>
    <w:rsid w:val="00F7694F"/>
    <w:rsid w:val="00F91138"/>
    <w:rsid w:val="00F92736"/>
    <w:rsid w:val="00FA027C"/>
    <w:rsid w:val="00FA4D19"/>
    <w:rsid w:val="00FA6581"/>
    <w:rsid w:val="00FB637C"/>
    <w:rsid w:val="00FB63DB"/>
    <w:rsid w:val="00FB75D3"/>
    <w:rsid w:val="00FE14EC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302"/>
  <w15:chartTrackingRefBased/>
  <w15:docId w15:val="{D4FF3FE6-D08B-46BB-802E-6D358BE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0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8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08"/>
  </w:style>
  <w:style w:type="paragraph" w:styleId="Stopka">
    <w:name w:val="footer"/>
    <w:basedOn w:val="Normalny"/>
    <w:link w:val="Stopka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708"/>
  </w:style>
  <w:style w:type="paragraph" w:customStyle="1" w:styleId="Default">
    <w:name w:val="Default"/>
    <w:rsid w:val="0072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203091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203091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7C15-082E-4A0B-91E6-781850F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kmiec</cp:lastModifiedBy>
  <cp:revision>37</cp:revision>
  <cp:lastPrinted>2017-07-19T09:53:00Z</cp:lastPrinted>
  <dcterms:created xsi:type="dcterms:W3CDTF">2017-07-26T07:49:00Z</dcterms:created>
  <dcterms:modified xsi:type="dcterms:W3CDTF">2018-05-11T07:02:00Z</dcterms:modified>
</cp:coreProperties>
</file>